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2B182" w14:textId="24235F99" w:rsidR="00377184" w:rsidRDefault="0093664B">
      <w:pPr>
        <w:pStyle w:val="Title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3103825" wp14:editId="4046BA95">
            <wp:simplePos x="0" y="0"/>
            <wp:positionH relativeFrom="column">
              <wp:posOffset>3943350</wp:posOffset>
            </wp:positionH>
            <wp:positionV relativeFrom="paragraph">
              <wp:posOffset>114300</wp:posOffset>
            </wp:positionV>
            <wp:extent cx="2033588" cy="1703347"/>
            <wp:effectExtent l="0" t="0" r="0" b="0"/>
            <wp:wrapSquare wrapText="bothSides" distT="114300" distB="114300" distL="114300" distR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1703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A</w:t>
      </w:r>
      <w:r w:rsidR="00D45556">
        <w:t>tividade 4</w:t>
      </w:r>
    </w:p>
    <w:p w14:paraId="02C0AA03" w14:textId="3BF372ED" w:rsidR="00377184" w:rsidRDefault="0093664B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0" w:name="_vry0g7cseckj" w:colFirst="0" w:colLast="0"/>
      <w:bookmarkEnd w:id="0"/>
      <w:r>
        <w:t>CSS</w:t>
      </w:r>
    </w:p>
    <w:p w14:paraId="3446EA24" w14:textId="77777777" w:rsidR="00377184" w:rsidRDefault="0093664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Universidade Federal do Ceará</w:t>
      </w:r>
    </w:p>
    <w:p w14:paraId="1F9131A3" w14:textId="77777777" w:rsidR="00377184" w:rsidRDefault="0093664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Linguagens de Marcação e Script</w:t>
      </w:r>
    </w:p>
    <w:p w14:paraId="2029FA6E" w14:textId="77777777" w:rsidR="00377184" w:rsidRDefault="0093664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f. Victor Farias</w:t>
      </w:r>
    </w:p>
    <w:p w14:paraId="120D2B43" w14:textId="77777777" w:rsidR="00377184" w:rsidRDefault="00377184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98B207E" w14:textId="77777777" w:rsidR="00F07784" w:rsidRDefault="00F07784" w:rsidP="00F07784">
      <w:pPr>
        <w:rPr>
          <w:b/>
          <w:bCs/>
          <w:sz w:val="28"/>
          <w:szCs w:val="28"/>
        </w:rPr>
      </w:pPr>
    </w:p>
    <w:p w14:paraId="01F16BF8" w14:textId="6CF313E3" w:rsidR="00377184" w:rsidRPr="00376DED" w:rsidRDefault="00F07784" w:rsidP="00376DED">
      <w:pPr>
        <w:rPr>
          <w:b/>
          <w:bCs/>
          <w:sz w:val="28"/>
          <w:szCs w:val="28"/>
        </w:rPr>
      </w:pPr>
      <w:r w:rsidRPr="00FC437E">
        <w:rPr>
          <w:b/>
          <w:bCs/>
          <w:sz w:val="28"/>
          <w:szCs w:val="28"/>
        </w:rPr>
        <w:t xml:space="preserve">Entrega: </w:t>
      </w:r>
      <w:r w:rsidR="00037B12">
        <w:rPr>
          <w:b/>
          <w:bCs/>
          <w:sz w:val="28"/>
          <w:szCs w:val="28"/>
        </w:rPr>
        <w:t>04</w:t>
      </w:r>
      <w:r w:rsidRPr="00FC437E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</w:t>
      </w:r>
      <w:r w:rsidR="00037B12">
        <w:rPr>
          <w:b/>
          <w:bCs/>
          <w:sz w:val="28"/>
          <w:szCs w:val="28"/>
        </w:rPr>
        <w:t>2</w:t>
      </w:r>
      <w:r w:rsidRPr="00FC437E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1</w:t>
      </w:r>
      <w:r w:rsidRPr="00FC437E">
        <w:rPr>
          <w:b/>
          <w:bCs/>
          <w:sz w:val="28"/>
          <w:szCs w:val="28"/>
        </w:rPr>
        <w:t xml:space="preserve"> via Moodle em arquivo</w:t>
      </w:r>
      <w:r>
        <w:rPr>
          <w:b/>
          <w:bCs/>
          <w:sz w:val="28"/>
          <w:szCs w:val="28"/>
        </w:rPr>
        <w:t xml:space="preserve"> </w:t>
      </w:r>
      <w:r w:rsidRPr="00FC437E">
        <w:rPr>
          <w:b/>
          <w:bCs/>
          <w:sz w:val="28"/>
          <w:szCs w:val="28"/>
        </w:rPr>
        <w:t>.zip</w:t>
      </w:r>
    </w:p>
    <w:p w14:paraId="3ECA32A1" w14:textId="49B73D49" w:rsidR="00037B12" w:rsidRDefault="00037B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37673">
        <w:rPr>
          <w:b/>
          <w:bCs/>
          <w:sz w:val="28"/>
          <w:szCs w:val="28"/>
        </w:rPr>
        <w:t>Layout</w:t>
      </w:r>
      <w:r>
        <w:rPr>
          <w:sz w:val="28"/>
          <w:szCs w:val="28"/>
        </w:rPr>
        <w:t xml:space="preserve"> para largura maior que 768px (</w:t>
      </w:r>
      <w:r w:rsidR="00837673">
        <w:rPr>
          <w:sz w:val="28"/>
          <w:szCs w:val="28"/>
        </w:rPr>
        <w:t>2</w:t>
      </w:r>
      <w:r>
        <w:rPr>
          <w:sz w:val="28"/>
          <w:szCs w:val="28"/>
        </w:rPr>
        <w:t xml:space="preserve"> pontos)</w:t>
      </w:r>
    </w:p>
    <w:p w14:paraId="15B6F8FB" w14:textId="4785815F" w:rsidR="003368B1" w:rsidRDefault="003368B1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Navegador superior com 40 px de altura</w:t>
      </w:r>
    </w:p>
    <w:p w14:paraId="67C0E2CA" w14:textId="08E52B0C" w:rsidR="003368B1" w:rsidRDefault="003368B1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Menu lateral esquerdo lateral com </w:t>
      </w:r>
      <w:r w:rsidR="00C006D5">
        <w:rPr>
          <w:sz w:val="28"/>
          <w:szCs w:val="28"/>
        </w:rPr>
        <w:t>35</w:t>
      </w:r>
      <w:r>
        <w:rPr>
          <w:sz w:val="28"/>
          <w:szCs w:val="28"/>
        </w:rPr>
        <w:t>0px fixos de largura</w:t>
      </w:r>
      <w:r w:rsidR="00C006D5">
        <w:rPr>
          <w:sz w:val="28"/>
          <w:szCs w:val="28"/>
        </w:rPr>
        <w:t xml:space="preserve"> e 800px de altura</w:t>
      </w:r>
    </w:p>
    <w:p w14:paraId="74272A8B" w14:textId="56CAF6FE" w:rsidR="003368B1" w:rsidRDefault="003368B1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O conteúdo deve estar ao lado direito do m</w:t>
      </w:r>
      <w:r w:rsidR="00C006D5">
        <w:rPr>
          <w:sz w:val="28"/>
          <w:szCs w:val="28"/>
        </w:rPr>
        <w:t>enu lateral esquerdo.</w:t>
      </w:r>
    </w:p>
    <w:p w14:paraId="43725261" w14:textId="3EC58CC0" w:rsidR="00C006D5" w:rsidRDefault="00C006D5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O conteúdo tem duas linhas. Cada uma tem 400px de altura e ocupa a largura inteira que sobra do menu lateral.</w:t>
      </w:r>
    </w:p>
    <w:p w14:paraId="3BB5852E" w14:textId="2D6D63B8" w:rsidR="00C006D5" w:rsidRDefault="00C006D5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A primeira linha do conteúdo tem 2 espaços igualmente espaços</w:t>
      </w:r>
      <w:r w:rsidR="00247249">
        <w:rPr>
          <w:sz w:val="28"/>
          <w:szCs w:val="28"/>
        </w:rPr>
        <w:t xml:space="preserve"> horizontalmente</w:t>
      </w:r>
      <w:r>
        <w:rPr>
          <w:sz w:val="28"/>
          <w:szCs w:val="28"/>
        </w:rPr>
        <w:t xml:space="preserve"> (chamamos esses dois espaço de células 1 e 2</w:t>
      </w:r>
      <w:r w:rsidR="00247249">
        <w:rPr>
          <w:sz w:val="28"/>
          <w:szCs w:val="28"/>
        </w:rPr>
        <w:t>)</w:t>
      </w:r>
    </w:p>
    <w:p w14:paraId="58976195" w14:textId="444ED8B6" w:rsidR="00247249" w:rsidRDefault="00247249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A segunda linha contém 3 espaços igualmente espaçados vazios (chamamos de células 3, 4 e 5)</w:t>
      </w:r>
    </w:p>
    <w:p w14:paraId="1FDC91AA" w14:textId="11AD9446" w:rsidR="00376DED" w:rsidRDefault="00376DED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Adicionar cor de fundo diferente em cada célula e menu</w:t>
      </w:r>
    </w:p>
    <w:p w14:paraId="7478AD69" w14:textId="114C3B70" w:rsidR="00037B12" w:rsidRDefault="00037B12" w:rsidP="00037B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2873022" w14:textId="79F84275" w:rsidR="00037B12" w:rsidRDefault="008D1F2C" w:rsidP="00037B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32710AE" wp14:editId="6EF473A4">
                <wp:simplePos x="0" y="0"/>
                <wp:positionH relativeFrom="column">
                  <wp:posOffset>21590</wp:posOffset>
                </wp:positionH>
                <wp:positionV relativeFrom="paragraph">
                  <wp:posOffset>-25400</wp:posOffset>
                </wp:positionV>
                <wp:extent cx="6527555" cy="461645"/>
                <wp:effectExtent l="57150" t="57150" r="0" b="5270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527555" cy="46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A24C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1pt;margin-top:-2.7pt;width:515.4pt;height:3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">
                <v:imagedata r:id="rId8" o:title=""/>
              </v:shape>
            </w:pict>
          </mc:Fallback>
        </mc:AlternateContent>
      </w:r>
    </w:p>
    <w:p w14:paraId="089D7AFF" w14:textId="15E222CF" w:rsidR="00037B12" w:rsidRDefault="00037B12" w:rsidP="00037B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A1C7E07" w14:textId="6B6EBFD9" w:rsidR="00037B12" w:rsidRDefault="00037B12" w:rsidP="00037B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45EA616" w14:textId="24301327" w:rsidR="00037B12" w:rsidRDefault="008D1F2C" w:rsidP="00037B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159E5F" wp14:editId="68784AF0">
                <wp:simplePos x="0" y="0"/>
                <wp:positionH relativeFrom="column">
                  <wp:posOffset>561</wp:posOffset>
                </wp:positionH>
                <wp:positionV relativeFrom="paragraph">
                  <wp:posOffset>-764464</wp:posOffset>
                </wp:positionV>
                <wp:extent cx="78840" cy="1809000"/>
                <wp:effectExtent l="38100" t="38100" r="54610" b="5842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8840" cy="180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AC8CE" id="Ink 7" o:spid="_x0000_s1026" type="#_x0000_t75" style="position:absolute;margin-left:-.65pt;margin-top:-60.9pt;width:7.6pt;height:14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">
                <v:imagedata r:id="rId10" o:title=""/>
              </v:shape>
            </w:pict>
          </mc:Fallback>
        </mc:AlternateContent>
      </w:r>
    </w:p>
    <w:p w14:paraId="7B55C75A" w14:textId="24CDD3F7" w:rsidR="00037B12" w:rsidRDefault="00037B12" w:rsidP="00037B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7495F69" w14:textId="11E9F091" w:rsidR="00037B12" w:rsidRDefault="008D1F2C" w:rsidP="00037B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6BE99CE" wp14:editId="2384524A">
                <wp:simplePos x="0" y="0"/>
                <wp:positionH relativeFrom="column">
                  <wp:posOffset>930801</wp:posOffset>
                </wp:positionH>
                <wp:positionV relativeFrom="paragraph">
                  <wp:posOffset>179582</wp:posOffset>
                </wp:positionV>
                <wp:extent cx="5015880" cy="68040"/>
                <wp:effectExtent l="38100" t="38100" r="0" b="4635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0158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1C7BC" id="Ink 49" o:spid="_x0000_s1026" type="#_x0000_t75" style="position:absolute;margin-left:72.6pt;margin-top:13.45pt;width:396.35pt;height: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">
                <v:imagedata r:id="rId12" o:title=""/>
              </v:shape>
            </w:pict>
          </mc:Fallback>
        </mc:AlternateContent>
      </w:r>
    </w:p>
    <w:p w14:paraId="6FEE43BC" w14:textId="37B4DF99" w:rsidR="00037B12" w:rsidRDefault="008D1F2C" w:rsidP="00037B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3D92FF6" wp14:editId="39C20EEB">
                <wp:simplePos x="0" y="0"/>
                <wp:positionH relativeFrom="column">
                  <wp:posOffset>-757555</wp:posOffset>
                </wp:positionH>
                <wp:positionV relativeFrom="paragraph">
                  <wp:posOffset>-1238250</wp:posOffset>
                </wp:positionV>
                <wp:extent cx="7385050" cy="2844800"/>
                <wp:effectExtent l="38100" t="38100" r="44450" b="5080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385050" cy="28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21784" id="Ink 86" o:spid="_x0000_s1026" type="#_x0000_t75" style="position:absolute;margin-left:-60.35pt;margin-top:-98.2pt;width:582.9pt;height:225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">
                <v:imagedata r:id="rId1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87B93A5" wp14:editId="2A72A7DC">
                <wp:simplePos x="0" y="0"/>
                <wp:positionH relativeFrom="column">
                  <wp:posOffset>32241</wp:posOffset>
                </wp:positionH>
                <wp:positionV relativeFrom="paragraph">
                  <wp:posOffset>-1200519</wp:posOffset>
                </wp:positionV>
                <wp:extent cx="949320" cy="2491560"/>
                <wp:effectExtent l="38100" t="38100" r="41910" b="4254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49320" cy="24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61899" id="Ink 25" o:spid="_x0000_s1026" type="#_x0000_t75" style="position:absolute;margin-left:1.85pt;margin-top:-95.25pt;width:76.2pt;height:19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">
                <v:imagedata r:id="rId1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E1C603C" wp14:editId="5EADD696">
                <wp:simplePos x="0" y="0"/>
                <wp:positionH relativeFrom="column">
                  <wp:posOffset>27305</wp:posOffset>
                </wp:positionH>
                <wp:positionV relativeFrom="paragraph">
                  <wp:posOffset>-1480820</wp:posOffset>
                </wp:positionV>
                <wp:extent cx="5979600" cy="2774880"/>
                <wp:effectExtent l="38100" t="38100" r="40640" b="4508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979600" cy="2774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5B58" id="Ink 12" o:spid="_x0000_s1026" type="#_x0000_t75" style="position:absolute;margin-left:1.45pt;margin-top:-117.3pt;width:472.25pt;height:2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">
                <v:imagedata r:id="rId18" o:title=""/>
              </v:shape>
            </w:pict>
          </mc:Fallback>
        </mc:AlternateContent>
      </w:r>
    </w:p>
    <w:p w14:paraId="5B4F00DF" w14:textId="15C1A55A" w:rsidR="00037B12" w:rsidRDefault="00037B12" w:rsidP="00037B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D5D4DE4" w14:textId="3E0B9C06" w:rsidR="00037B12" w:rsidRDefault="00037B12" w:rsidP="00037B1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F55C1A4" w14:textId="698D3EDE" w:rsidR="00037B12" w:rsidRDefault="008D1F2C" w:rsidP="0005773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AB1C29B" wp14:editId="233C1616">
                <wp:simplePos x="0" y="0"/>
                <wp:positionH relativeFrom="column">
                  <wp:posOffset>21081</wp:posOffset>
                </wp:positionH>
                <wp:positionV relativeFrom="paragraph">
                  <wp:posOffset>-379253</wp:posOffset>
                </wp:positionV>
                <wp:extent cx="19800" cy="920880"/>
                <wp:effectExtent l="38100" t="57150" r="56515" b="5080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800" cy="9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2721B" id="Ink 205" o:spid="_x0000_s1026" type="#_x0000_t75" style="position:absolute;margin-left:.95pt;margin-top:-30.55pt;width:2.95pt;height:73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">
                <v:imagedata r:id="rId20" o:title=""/>
              </v:shape>
            </w:pict>
          </mc:Fallback>
        </mc:AlternateContent>
      </w:r>
    </w:p>
    <w:p w14:paraId="1D508C95" w14:textId="2CC91350" w:rsidR="00037B12" w:rsidRDefault="00037B12" w:rsidP="00037B12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</w:rPr>
      </w:pPr>
    </w:p>
    <w:p w14:paraId="1B47AE8D" w14:textId="196D7E00" w:rsidR="00037B12" w:rsidRDefault="008D1F2C" w:rsidP="00037B12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8878E89" wp14:editId="4B9AF7FD">
                <wp:simplePos x="0" y="0"/>
                <wp:positionH relativeFrom="column">
                  <wp:posOffset>891561</wp:posOffset>
                </wp:positionH>
                <wp:positionV relativeFrom="paragraph">
                  <wp:posOffset>98092</wp:posOffset>
                </wp:positionV>
                <wp:extent cx="5100480" cy="39960"/>
                <wp:effectExtent l="38100" t="57150" r="43180" b="5588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1004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A6456" id="Ink 48" o:spid="_x0000_s1026" type="#_x0000_t75" style="position:absolute;margin-left:69.5pt;margin-top:7pt;width:403pt;height:4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">
                <v:imagedata r:id="rId22" o:title=""/>
              </v:shape>
            </w:pict>
          </mc:Fallback>
        </mc:AlternateContent>
      </w:r>
    </w:p>
    <w:p w14:paraId="3210BADE" w14:textId="0283A953" w:rsidR="00037B12" w:rsidRDefault="00037B12" w:rsidP="00037B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837673">
        <w:rPr>
          <w:b/>
          <w:bCs/>
          <w:sz w:val="28"/>
          <w:szCs w:val="28"/>
        </w:rPr>
        <w:lastRenderedPageBreak/>
        <w:t>Layout</w:t>
      </w:r>
      <w:r>
        <w:rPr>
          <w:sz w:val="28"/>
          <w:szCs w:val="28"/>
        </w:rPr>
        <w:t xml:space="preserve"> para largura </w:t>
      </w:r>
      <w:r>
        <w:rPr>
          <w:sz w:val="28"/>
          <w:szCs w:val="28"/>
        </w:rPr>
        <w:t>menor ou igual</w:t>
      </w:r>
      <w:r>
        <w:rPr>
          <w:sz w:val="28"/>
          <w:szCs w:val="28"/>
        </w:rPr>
        <w:t xml:space="preserve"> que 768px (</w:t>
      </w:r>
      <w:r w:rsidR="00837673">
        <w:rPr>
          <w:sz w:val="28"/>
          <w:szCs w:val="28"/>
        </w:rPr>
        <w:t>2</w:t>
      </w:r>
      <w:r>
        <w:rPr>
          <w:sz w:val="28"/>
          <w:szCs w:val="28"/>
        </w:rPr>
        <w:t xml:space="preserve"> pontos):</w:t>
      </w:r>
    </w:p>
    <w:p w14:paraId="10037A18" w14:textId="26DE1B86" w:rsidR="00247249" w:rsidRDefault="00DA5729" w:rsidP="002472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Todos os elementos devem empilhar verticalmente</w:t>
      </w:r>
    </w:p>
    <w:p w14:paraId="20F4C861" w14:textId="0FAD3A58" w:rsidR="00247249" w:rsidRDefault="00247249" w:rsidP="002472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Navegador superior -&gt; menu lateral esquerdo -&gt; célula 1 -&gt; célula 2 -&gt; célula 3 -&gt; célula 4 -&gt; célula 5</w:t>
      </w:r>
    </w:p>
    <w:p w14:paraId="03A40243" w14:textId="6867677E" w:rsidR="00DA5729" w:rsidRDefault="00DA5729" w:rsidP="002472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Todos mantêm a altura, menos o menu lateral esquerdo que passa a ter 400px de altura</w:t>
      </w:r>
    </w:p>
    <w:p w14:paraId="686D6AD4" w14:textId="7F024F06" w:rsidR="00DA5729" w:rsidRDefault="00DA5729" w:rsidP="002472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Todos devem ocupara a largura inteira</w:t>
      </w:r>
    </w:p>
    <w:p w14:paraId="3E3FCEBA" w14:textId="7991CAC9" w:rsidR="00037B12" w:rsidRDefault="00037B12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91D680B" w14:textId="538CFC57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084FC3C" w14:textId="463084F3" w:rsidR="00837673" w:rsidRDefault="008D1F2C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41B4103" wp14:editId="48032BBA">
                <wp:simplePos x="0" y="0"/>
                <wp:positionH relativeFrom="column">
                  <wp:posOffset>1548130</wp:posOffset>
                </wp:positionH>
                <wp:positionV relativeFrom="paragraph">
                  <wp:posOffset>-119380</wp:posOffset>
                </wp:positionV>
                <wp:extent cx="2388870" cy="403860"/>
                <wp:effectExtent l="38100" t="38100" r="49530" b="5334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388870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743BE" id="Ink 107" o:spid="_x0000_s1026" type="#_x0000_t75" style="position:absolute;margin-left:121.2pt;margin-top:-10.1pt;width:189.5pt;height:33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">
                <v:imagedata r:id="rId24" o:title=""/>
              </v:shape>
            </w:pict>
          </mc:Fallback>
        </mc:AlternateContent>
      </w:r>
    </w:p>
    <w:p w14:paraId="3C3A6187" w14:textId="621390A2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2C06FB7" w14:textId="0C19CB26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A35097F" w14:textId="047A7D43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FCA20C9" w14:textId="3C7C023A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4D9BC0C" w14:textId="38ACFD3D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1EA7C3F" w14:textId="0CB9F20C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49CE6F7" w14:textId="7C6E334C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2B34A36" w14:textId="1CEF4275" w:rsidR="00837673" w:rsidRDefault="008D1F2C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141501AA" wp14:editId="07E4E1B6">
                <wp:simplePos x="0" y="0"/>
                <wp:positionH relativeFrom="column">
                  <wp:posOffset>1490345</wp:posOffset>
                </wp:positionH>
                <wp:positionV relativeFrom="paragraph">
                  <wp:posOffset>-2026920</wp:posOffset>
                </wp:positionV>
                <wp:extent cx="3260090" cy="4509770"/>
                <wp:effectExtent l="38100" t="38100" r="54610" b="4318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60090" cy="450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F00EA" id="Ink 203" o:spid="_x0000_s1026" type="#_x0000_t75" style="position:absolute;margin-left:116.65pt;margin-top:-160.3pt;width:258.1pt;height:356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">
                <v:imagedata r:id="rId26" o:title=""/>
              </v:shape>
            </w:pict>
          </mc:Fallback>
        </mc:AlternateContent>
      </w:r>
    </w:p>
    <w:p w14:paraId="5E82A837" w14:textId="19E4C3CA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647E82E" w14:textId="2AB2EEB6" w:rsidR="00837673" w:rsidRDefault="00F6533E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275D3A97" wp14:editId="040217BB">
                <wp:simplePos x="0" y="0"/>
                <wp:positionH relativeFrom="column">
                  <wp:posOffset>2192655</wp:posOffset>
                </wp:positionH>
                <wp:positionV relativeFrom="paragraph">
                  <wp:posOffset>-1426845</wp:posOffset>
                </wp:positionV>
                <wp:extent cx="343940" cy="3105770"/>
                <wp:effectExtent l="38100" t="38100" r="56515" b="5715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43940" cy="310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DE33D" id="Ink 212" o:spid="_x0000_s1026" type="#_x0000_t75" style="position:absolute;margin-left:171.95pt;margin-top:-113.05pt;width:28.5pt;height:24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">
                <v:imagedata r:id="rId28" o:title=""/>
              </v:shape>
            </w:pict>
          </mc:Fallback>
        </mc:AlternateContent>
      </w:r>
    </w:p>
    <w:p w14:paraId="06938235" w14:textId="2C20C1CA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2274DF6" w14:textId="6E368612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F3495CA" w14:textId="1F4C4893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AE91BCE" w14:textId="7651A6B0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6D7C351" w14:textId="0365BE8B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966D374" w14:textId="50607250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A83C814" w14:textId="5ED2DFF8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022A3B7" w14:textId="7BEFA6D4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3DFFCE4" w14:textId="32F583A1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FC7984D" w14:textId="772A6928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11123A9" w14:textId="7991D53F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7A859AB" w14:textId="5A61ED27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9D3C9F4" w14:textId="4CF79F35" w:rsidR="00057732" w:rsidRDefault="00057732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2A3A0F9" w14:textId="6A635FCC" w:rsidR="00057732" w:rsidRDefault="00057732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15F122B" w14:textId="3748B52B" w:rsidR="00057732" w:rsidRDefault="00057732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B5AF947" w14:textId="77777777" w:rsidR="00057732" w:rsidRDefault="00057732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5CFE6E8" w14:textId="77777777" w:rsidR="00837673" w:rsidRDefault="00837673" w:rsidP="0083767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73C0244" w14:textId="242C10D7" w:rsidR="003368B1" w:rsidRDefault="003368B1" w:rsidP="00867A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</w:t>
      </w:r>
      <w:r>
        <w:rPr>
          <w:b/>
          <w:bCs/>
          <w:sz w:val="28"/>
          <w:szCs w:val="28"/>
        </w:rPr>
        <w:t>élula 1</w:t>
      </w:r>
      <w:r>
        <w:rPr>
          <w:b/>
          <w:bCs/>
          <w:sz w:val="28"/>
          <w:szCs w:val="28"/>
        </w:rPr>
        <w:t xml:space="preserve"> – </w:t>
      </w:r>
      <w:r w:rsidR="00C63B6B" w:rsidRPr="00C63B6B">
        <w:rPr>
          <w:b/>
          <w:bCs/>
          <w:sz w:val="28"/>
          <w:szCs w:val="28"/>
        </w:rPr>
        <w:t>Accordeon</w:t>
      </w:r>
      <w:r>
        <w:rPr>
          <w:b/>
          <w:bCs/>
          <w:sz w:val="28"/>
          <w:szCs w:val="28"/>
        </w:rPr>
        <w:t xml:space="preserve"> (2 pontos)</w:t>
      </w:r>
      <w:r w:rsidR="00C63B6B">
        <w:rPr>
          <w:b/>
          <w:bCs/>
          <w:sz w:val="28"/>
          <w:szCs w:val="28"/>
        </w:rPr>
        <w:t>.</w:t>
      </w:r>
    </w:p>
    <w:p w14:paraId="30662A91" w14:textId="00FE6C37" w:rsidR="003368B1" w:rsidRDefault="00C63B6B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O accordeon </w:t>
      </w:r>
      <w:r w:rsidRPr="00C63B6B">
        <w:rPr>
          <w:sz w:val="28"/>
          <w:szCs w:val="28"/>
        </w:rPr>
        <w:t>tem</w:t>
      </w:r>
      <w:r w:rsidR="003368B1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conjunto</w:t>
      </w:r>
      <w:r w:rsidR="003368B1">
        <w:rPr>
          <w:sz w:val="28"/>
          <w:szCs w:val="28"/>
        </w:rPr>
        <w:t>s de</w:t>
      </w:r>
      <w:r>
        <w:rPr>
          <w:sz w:val="28"/>
          <w:szCs w:val="28"/>
        </w:rPr>
        <w:t xml:space="preserve"> título</w:t>
      </w:r>
      <w:r w:rsidRPr="00C63B6B">
        <w:rPr>
          <w:sz w:val="28"/>
          <w:szCs w:val="28"/>
        </w:rPr>
        <w:t xml:space="preserve"> e corpo. Ambos devem ocupar a largura inteira d</w:t>
      </w:r>
      <w:r w:rsidR="00F6533E">
        <w:rPr>
          <w:sz w:val="28"/>
          <w:szCs w:val="28"/>
        </w:rPr>
        <w:t>a</w:t>
      </w:r>
      <w:r w:rsidRPr="00C63B6B">
        <w:rPr>
          <w:sz w:val="28"/>
          <w:szCs w:val="28"/>
        </w:rPr>
        <w:t xml:space="preserve"> </w:t>
      </w:r>
      <w:r w:rsidR="008728EE">
        <w:rPr>
          <w:sz w:val="28"/>
          <w:szCs w:val="28"/>
        </w:rPr>
        <w:t>célula</w:t>
      </w:r>
      <w:r w:rsidRPr="00C63B6B">
        <w:rPr>
          <w:sz w:val="28"/>
          <w:szCs w:val="28"/>
        </w:rPr>
        <w:t>.</w:t>
      </w:r>
    </w:p>
    <w:p w14:paraId="492C5F96" w14:textId="08BBB804" w:rsidR="003368B1" w:rsidRDefault="00F6533E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30054EC" wp14:editId="600771B1">
                <wp:simplePos x="0" y="0"/>
                <wp:positionH relativeFrom="column">
                  <wp:posOffset>2585721</wp:posOffset>
                </wp:positionH>
                <wp:positionV relativeFrom="paragraph">
                  <wp:posOffset>96445</wp:posOffset>
                </wp:positionV>
                <wp:extent cx="360" cy="360"/>
                <wp:effectExtent l="0" t="0" r="0" b="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E889C" id="Ink 213" o:spid="_x0000_s1026" type="#_x0000_t75" style="position:absolute;margin-left:202.9pt;margin-top:6.9pt;width:1.45pt;height:1.4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dMqC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">
                <v:imagedata r:id="rId30" o:title=""/>
              </v:shape>
            </w:pict>
          </mc:Fallback>
        </mc:AlternateContent>
      </w:r>
      <w:r w:rsidR="003368B1">
        <w:rPr>
          <w:sz w:val="28"/>
          <w:szCs w:val="28"/>
        </w:rPr>
        <w:t>Cada título deve ter 40px de altura.</w:t>
      </w:r>
      <w:r w:rsidR="00C63B6B" w:rsidRPr="00C63B6B">
        <w:rPr>
          <w:sz w:val="28"/>
          <w:szCs w:val="28"/>
        </w:rPr>
        <w:t xml:space="preserve"> O corpo tem </w:t>
      </w:r>
      <w:r w:rsidR="003368B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3368B1">
        <w:rPr>
          <w:sz w:val="28"/>
          <w:szCs w:val="28"/>
        </w:rPr>
        <w:t>0</w:t>
      </w:r>
      <w:r w:rsidR="00C63B6B" w:rsidRPr="00C63B6B">
        <w:rPr>
          <w:sz w:val="28"/>
          <w:szCs w:val="28"/>
        </w:rPr>
        <w:t xml:space="preserve">px de altura.  </w:t>
      </w:r>
    </w:p>
    <w:p w14:paraId="40DFC6E0" w14:textId="60747042" w:rsidR="003368B1" w:rsidRDefault="00C63B6B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C63B6B">
        <w:rPr>
          <w:sz w:val="28"/>
          <w:szCs w:val="28"/>
        </w:rPr>
        <w:t>O corpo fica escondido mas, ao passar o mouse por cima do título, o corpo deve se “abrir” de cima para baixo de forma suave usando transição</w:t>
      </w:r>
      <w:r w:rsidR="003368B1">
        <w:rPr>
          <w:sz w:val="28"/>
          <w:szCs w:val="28"/>
        </w:rPr>
        <w:t xml:space="preserve"> sobre a propriedade height</w:t>
      </w:r>
      <w:r w:rsidR="007B00ED">
        <w:rPr>
          <w:sz w:val="28"/>
          <w:szCs w:val="28"/>
        </w:rPr>
        <w:t>.</w:t>
      </w:r>
      <w:r w:rsidR="00F6533E">
        <w:rPr>
          <w:sz w:val="28"/>
          <w:szCs w:val="28"/>
        </w:rPr>
        <w:t xml:space="preserve"> (dica usar overflow:hidden)</w:t>
      </w:r>
    </w:p>
    <w:p w14:paraId="6D1E1F32" w14:textId="234A7406" w:rsidR="007B00ED" w:rsidRDefault="007B00ED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B00ED">
        <w:rPr>
          <w:sz w:val="28"/>
          <w:szCs w:val="28"/>
        </w:rPr>
        <w:t>https://getbootstrap.com/docs/5.0/components/accordion/</w:t>
      </w:r>
    </w:p>
    <w:p w14:paraId="3C40790A" w14:textId="0A0E9738" w:rsidR="00C63B6B" w:rsidRDefault="00C63B6B" w:rsidP="00057732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8"/>
          <w:szCs w:val="28"/>
        </w:rPr>
      </w:pPr>
    </w:p>
    <w:p w14:paraId="5CF89444" w14:textId="77777777" w:rsidR="003368B1" w:rsidRDefault="003368B1" w:rsidP="003368B1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8"/>
          <w:szCs w:val="28"/>
        </w:rPr>
      </w:pPr>
    </w:p>
    <w:p w14:paraId="730BA888" w14:textId="07B053A7" w:rsidR="003368B1" w:rsidRPr="003368B1" w:rsidRDefault="003368B1" w:rsidP="003368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3368B1">
        <w:rPr>
          <w:b/>
          <w:bCs/>
          <w:sz w:val="28"/>
          <w:szCs w:val="28"/>
        </w:rPr>
        <w:t>Célula 2</w:t>
      </w:r>
      <w:r>
        <w:rPr>
          <w:b/>
          <w:bCs/>
          <w:sz w:val="28"/>
          <w:szCs w:val="28"/>
        </w:rPr>
        <w:t xml:space="preserve"> (</w:t>
      </w:r>
      <w:r w:rsidR="00DA572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ponto</w:t>
      </w:r>
      <w:r w:rsidR="00DA572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)</w:t>
      </w:r>
    </w:p>
    <w:p w14:paraId="214D5FD4" w14:textId="63A3F627" w:rsidR="003368B1" w:rsidRPr="003368B1" w:rsidRDefault="00F6533E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Essa célula deve</w:t>
      </w:r>
      <w:r w:rsidR="003368B1" w:rsidRPr="003368B1">
        <w:rPr>
          <w:sz w:val="28"/>
          <w:szCs w:val="28"/>
        </w:rPr>
        <w:t xml:space="preserve"> conter a imagem do HTML ocupando 100% da altura</w:t>
      </w:r>
      <w:r w:rsidR="00663782">
        <w:rPr>
          <w:sz w:val="28"/>
          <w:szCs w:val="28"/>
        </w:rPr>
        <w:t xml:space="preserve"> e centralizada horizontalmente</w:t>
      </w:r>
    </w:p>
    <w:p w14:paraId="7FA6DF95" w14:textId="3ACCC1E6" w:rsidR="003368B1" w:rsidRPr="003368B1" w:rsidRDefault="003368B1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Essa célula deve conter um faixa </w:t>
      </w:r>
      <w:r w:rsidRPr="003368B1">
        <w:rPr>
          <w:sz w:val="28"/>
          <w:szCs w:val="28"/>
        </w:rPr>
        <w:t xml:space="preserve">com fundo preto com transparência </w:t>
      </w:r>
      <w:r>
        <w:rPr>
          <w:sz w:val="28"/>
          <w:szCs w:val="28"/>
        </w:rPr>
        <w:t>com 60 px de altura</w:t>
      </w:r>
      <w:r>
        <w:rPr>
          <w:sz w:val="28"/>
          <w:szCs w:val="28"/>
        </w:rPr>
        <w:t xml:space="preserve"> colado com a parte debaixo da célula com o texto “HTML 5!”</w:t>
      </w:r>
    </w:p>
    <w:p w14:paraId="3542AFA3" w14:textId="22C78C68" w:rsidR="003368B1" w:rsidRPr="003368B1" w:rsidRDefault="003368B1" w:rsidP="003368B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O texto </w:t>
      </w:r>
      <w:r w:rsidRPr="003368B1">
        <w:rPr>
          <w:sz w:val="28"/>
          <w:szCs w:val="28"/>
        </w:rPr>
        <w:t>“HTML 5!”</w:t>
      </w:r>
      <w:r>
        <w:rPr>
          <w:sz w:val="28"/>
          <w:szCs w:val="28"/>
        </w:rPr>
        <w:t xml:space="preserve"> deve estar centralizado horizontalmente e verticalmente dentro dessa faixa e a fonte deve ter cor branca</w:t>
      </w:r>
    </w:p>
    <w:p w14:paraId="581B5A59" w14:textId="3C3308D7" w:rsidR="003368B1" w:rsidRPr="003368B1" w:rsidRDefault="003368B1" w:rsidP="003368B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sz w:val="28"/>
          <w:szCs w:val="28"/>
        </w:rPr>
      </w:pPr>
    </w:p>
    <w:p w14:paraId="4954B8FB" w14:textId="6B9F8ADB" w:rsidR="003368B1" w:rsidRDefault="00057732" w:rsidP="003368B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057732">
        <w:rPr>
          <w:sz w:val="28"/>
          <w:szCs w:val="28"/>
        </w:rPr>
        <w:drawing>
          <wp:inline distT="0" distB="0" distL="0" distR="0" wp14:anchorId="629EDFAE" wp14:editId="03F7F440">
            <wp:extent cx="3067478" cy="2857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12BD" w14:textId="77777777" w:rsidR="003368B1" w:rsidRPr="00C63B6B" w:rsidRDefault="003368B1" w:rsidP="003368B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916E2E9" w14:textId="5E544944" w:rsidR="00377184" w:rsidRPr="00903997" w:rsidRDefault="00377184" w:rsidP="00903997">
      <w:pPr>
        <w:pBdr>
          <w:top w:val="nil"/>
          <w:left w:val="nil"/>
          <w:bottom w:val="nil"/>
          <w:right w:val="nil"/>
          <w:between w:val="nil"/>
        </w:pBdr>
        <w:ind w:left="1080"/>
        <w:rPr>
          <w:sz w:val="28"/>
          <w:szCs w:val="28"/>
        </w:rPr>
      </w:pPr>
    </w:p>
    <w:p w14:paraId="2F382B4D" w14:textId="5B653561" w:rsidR="00661B10" w:rsidRDefault="0093664B" w:rsidP="005046B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661B10">
        <w:rPr>
          <w:sz w:val="28"/>
          <w:szCs w:val="28"/>
        </w:rPr>
        <w:lastRenderedPageBreak/>
        <w:t xml:space="preserve">Use sombra no </w:t>
      </w:r>
      <w:r w:rsidR="005046B9" w:rsidRPr="00661B10">
        <w:rPr>
          <w:sz w:val="28"/>
          <w:szCs w:val="28"/>
        </w:rPr>
        <w:t>navegador lateral esquerdo e no navegador superior</w:t>
      </w:r>
      <w:r w:rsidR="00663782">
        <w:rPr>
          <w:sz w:val="28"/>
          <w:szCs w:val="28"/>
        </w:rPr>
        <w:t xml:space="preserve"> só quando estiver no layout para largura maior que 768px</w:t>
      </w:r>
      <w:r w:rsidR="005046B9" w:rsidRPr="00661B10">
        <w:rPr>
          <w:sz w:val="28"/>
          <w:szCs w:val="28"/>
        </w:rPr>
        <w:t>. (1 ponto)</w:t>
      </w:r>
    </w:p>
    <w:p w14:paraId="30596555" w14:textId="77777777" w:rsidR="00661B10" w:rsidRDefault="00661B10" w:rsidP="00661B10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7264ACB" w14:textId="4087E5FC" w:rsidR="00377184" w:rsidRPr="00661B10" w:rsidRDefault="00244E74" w:rsidP="005046B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F</w:t>
      </w:r>
      <w:r w:rsidR="0093664B" w:rsidRPr="00661B10">
        <w:rPr>
          <w:sz w:val="28"/>
          <w:szCs w:val="28"/>
        </w:rPr>
        <w:t>aça um</w:t>
      </w:r>
      <w:r w:rsidR="005046B9" w:rsidRPr="00661B10">
        <w:rPr>
          <w:sz w:val="28"/>
          <w:szCs w:val="28"/>
        </w:rPr>
        <w:t>a</w:t>
      </w:r>
      <w:r w:rsidR="0093664B" w:rsidRPr="00661B10">
        <w:rPr>
          <w:sz w:val="28"/>
          <w:szCs w:val="28"/>
        </w:rPr>
        <w:t xml:space="preserve"> animação simples usando @keyframes. Use um</w:t>
      </w:r>
      <w:r w:rsidR="007D4681">
        <w:rPr>
          <w:sz w:val="28"/>
          <w:szCs w:val="28"/>
        </w:rPr>
        <w:t>a</w:t>
      </w:r>
      <w:r w:rsidR="0093664B" w:rsidRPr="00661B10">
        <w:rPr>
          <w:sz w:val="28"/>
          <w:szCs w:val="28"/>
        </w:rPr>
        <w:t xml:space="preserve"> imagem </w:t>
      </w:r>
      <w:r w:rsidR="002601A0" w:rsidRPr="00661B10">
        <w:rPr>
          <w:sz w:val="28"/>
          <w:szCs w:val="28"/>
        </w:rPr>
        <w:t>qualquer</w:t>
      </w:r>
      <w:r w:rsidR="0093664B" w:rsidRPr="00661B10">
        <w:rPr>
          <w:sz w:val="28"/>
          <w:szCs w:val="28"/>
        </w:rPr>
        <w:t>, faça essa imagem “passear”</w:t>
      </w:r>
      <w:r w:rsidR="000548B3" w:rsidRPr="00661B10">
        <w:rPr>
          <w:sz w:val="28"/>
          <w:szCs w:val="28"/>
        </w:rPr>
        <w:t xml:space="preserve"> pela tela</w:t>
      </w:r>
      <w:r w:rsidR="0093664B" w:rsidRPr="00661B10">
        <w:rPr>
          <w:sz w:val="28"/>
          <w:szCs w:val="28"/>
        </w:rPr>
        <w:t xml:space="preserve"> enquanto ela gira em loop infinito</w:t>
      </w:r>
      <w:r w:rsidR="000548B3" w:rsidRPr="00661B10">
        <w:rPr>
          <w:sz w:val="28"/>
          <w:szCs w:val="28"/>
        </w:rPr>
        <w:t xml:space="preserve"> (1 ponto)</w:t>
      </w:r>
      <w:r w:rsidR="0093664B" w:rsidRPr="00661B10">
        <w:rPr>
          <w:sz w:val="28"/>
          <w:szCs w:val="28"/>
        </w:rPr>
        <w:t>.</w:t>
      </w:r>
    </w:p>
    <w:sectPr w:rsidR="00377184" w:rsidRPr="00661B10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B36DF"/>
    <w:multiLevelType w:val="multilevel"/>
    <w:tmpl w:val="E342E0D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184"/>
    <w:rsid w:val="00037B12"/>
    <w:rsid w:val="000548B3"/>
    <w:rsid w:val="00057732"/>
    <w:rsid w:val="00244E74"/>
    <w:rsid w:val="00247249"/>
    <w:rsid w:val="002601A0"/>
    <w:rsid w:val="003368B1"/>
    <w:rsid w:val="00376DED"/>
    <w:rsid w:val="00377184"/>
    <w:rsid w:val="005046B9"/>
    <w:rsid w:val="005C52E8"/>
    <w:rsid w:val="00661B10"/>
    <w:rsid w:val="00663782"/>
    <w:rsid w:val="007B00ED"/>
    <w:rsid w:val="007D4681"/>
    <w:rsid w:val="00837673"/>
    <w:rsid w:val="008728EE"/>
    <w:rsid w:val="008D1F2C"/>
    <w:rsid w:val="00903997"/>
    <w:rsid w:val="0093664B"/>
    <w:rsid w:val="00C006D5"/>
    <w:rsid w:val="00C63B6B"/>
    <w:rsid w:val="00D45556"/>
    <w:rsid w:val="00DA5729"/>
    <w:rsid w:val="00E53FB9"/>
    <w:rsid w:val="00F07784"/>
    <w:rsid w:val="00F6533E"/>
    <w:rsid w:val="00FB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EB757"/>
  <w15:docId w15:val="{4B4B1224-D8FE-4794-9E4B-3D9DDDA8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B1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039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3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9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01:22.3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86,'16'1,"0"0,0 2,23 6,24 3,64 6,199 17,233-33,293 16,365 65,-1125-77,856 41,229-16,-1123-30,857 44,-339-3,1-34,146 7,817 30,-251 24,-550-10,226 23,-296-13,-571-57,423 48,5-37,-334-22,198-9,-349 1,1-1,-1-1,-1-2,0-2,40-19,-23 9,58-16,12 11,-19-1,1 5,142-14,-227 37,0-1,0-1,0-1,-1 0,36-14,-44 12</inkml:trace>
  <inkml:trace contextRef="#ctx0" brushRef="#br0" timeOffset="1992.1">16628 1,'0'3,"0"0</inkml:trace>
  <inkml:trace contextRef="#ctx0" brushRef="#br0" timeOffset="2893.16">16487 251,'1'-3,"-1"0,1 1,0-1,0 1,0 0,1-1,-1 1,0 0,1-1,-1 1,1 0,0 0,0 1,0-1,0 0,0 0,0 1,0 0,1-1,3-1,-2 1,0 0,0 0,0 0,0 1,0-1,0 1,1 0,-1 1,0-1,0 1,9-1,-11 2,0 0,0 0,0 1,0-1,0 0,0 1,0-1,0 1,-1-1,1 1,-1 0,1 0,-1 0,1 0,-1 0,0 0,0 0,0 0,0 1,-1-1,1 0,-1 1,1-1,-1 0,0 1,1-1,-2 4,2 10,-1 0,-3 28,3-42,-27 120,27-121,0 0,0 0,0 1,-1-1,1 0,0 0,0 0,1 0,-1 0,0 1,0-1,0 0,1 0,-1 0,1 0,-1 0,1 0,-1 0,1 0,0 0,-1 0,1 0,0 0,0 0,-1-1,1 1,1 0,29 8,-15-6,-15-2,0-1,-1 0,1 1,-1-1,1 1,0-1,-1 1,1-1,-1 1,1-1,-1 1,1 0,-1-1,0 1,1 0,-1-1,0 1,0 0,1-1,-1 1,0 0,0 0,0-1,0 1,0 0,0 0,0 0,0-1,0 1,0 0,-1 1,-6 30,4-20,1-3,0 0,0 0,1 0,1 0,0 0,0 0,1 0,0 1,0-1,1 0,0-1,1 1,0 0,0-1,1 1,5 9,-6-13,0 1,-1 0,0 1,0-1,0 0,-1 1,0-1,0 1,-1-1,1 1,-1-1,-1 1,1-1,-1 1,-1-1,1 1,-1-1,0 0,0 0,-1 0,0 0,0 0,0 0,-1-1,1 0,-1 0,-1 0,1 0,-1 0,0-1,0 0,0 0,0 0,-1-1,0 1,0-1,1-1,-2 1,1-1,-12 3,16-5,0 0,1 0,-1 0,0 0,1 0,-1 0,1-1,-1 1,0 0,1-1,-1 1,1-1,-1 0,1 1,-1-1,1 0,0 0,-1 0,1 0,0 0,0 0,-1 0,1-1,0 1,0 0,-1-3,0-1,-1 0,1-1,0 1,0-1,-2-11,-1-14</inkml:trace>
  <inkml:trace contextRef="#ctx0" brushRef="#br0" timeOffset="3612.39">16892 296,'0'34,"-2"1,-2-1,-8 36,11-67,0-1,1 1,-1 0,1 0,0-1,-1 1,1 0,1 0,-1-1,0 1,1 0,-1 0,1-1,0 1,0 0,0-1,0 1,0-1,0 1,1-1,0 0,2 4,-2-5,1 1,-1-1,0 0,1 0,-1 0,1 0,0 0,-1-1,1 1,-1-1,1 1,0-1,-1 0,1 0,0 0,0-1,-1 1,1-1,-1 1,1-1,0 0,-1 0,3-1,0-1,0 1,0-1,0 0,0 0,-1 0,0-1,1 1,-1-1,0 0,-1 0,1-1,-1 1,5-9,1-5,0 0,8-30,7-12,-21 61,0 11,-1 14,-4 137,2-129</inkml:trace>
  <inkml:trace contextRef="#ctx0" brushRef="#br0" timeOffset="4052.42">17298 468,'0'0,"0"0,0-1,-1 1,1-1,0 1,0-1,0 1,0-1,0 1,0 0,-1-1,1 1,0-1,0 1,-1 0,1-1,0 1,0 0,-1-1,1 1,0 0,-1-1,1 1,-1 0,1 0,0 0,-1-1,1 1,-1 0,1 0,0 0,-1 0,1 0,-1 0,1 0,-1 0,1 0,-1 0,1 0,-1 0,1 0,0 0,-1 0,1 0,-1 0,1 0,-1 1,1-1,0 0,-1 0,1 1,0-1,-1 0,1 1,0-1,-1 0,1 1,-25 18,19-11,0 0,0 0,1 1,0 0,1 0,0 0,-5 15,8-21,0 0,0 1,1-1,-1 1,1-1,0 1,0-1,0 1,1-1,-1 1,2 4,-1-6,-1-1,1 1,0 0,0-1,0 1,0-1,1 1,-1-1,0 1,1-1,-1 0,1 1,-1-1,1 0,-1 0,1 0,0-1,-1 1,1 0,0 0,0-1,2 1,0-1,0 1,0-1,1-1,-1 1,0 0,0-1,0 0,1 0,-1 0,0-1,0 1,-1-1,1 0,0 0,-1 0,1-1,-1 1,1-1,-1 0,0 0,0 0,-1 0,4-5,5-6,-2 1,1-1,-2 0,12-26,-17 35,-1-1,0 1,1-1,-2 0,1 0,-1 0,0 0,0 0,-1 0,1 0,-1-1,-1 1,1 0,-1 0,0 0,-1 0,1 0,-3-6,-7-5</inkml:trace>
  <inkml:trace contextRef="#ctx0" brushRef="#br0" timeOffset="4407.25">17548 312,'5'3,"2"9,0 10,-2 9,-1 8,-2 2,0-1,-2-4,0-5,3-9,0-8</inkml:trace>
  <inkml:trace contextRef="#ctx0" brushRef="#br0" timeOffset="5082.87">17593 282,'8'-6,"0"1,1-1,-1 2,1-1,0 2,1-1,-1 1,0 0,1 1,0 0,-1 1,1 0,0 0,0 1,16 1,-23 0,-1-1,0 0,1 1,-1 0,0 0,1-1,-1 1,0 0,0 1,0-1,0 0,0 1,0-1,0 1,-1-1,1 1,0 0,-1 0,1 0,-1 0,0 0,0 0,0 0,0 0,0 1,0-1,0 0,-1 1,1-1,-1 0,0 1,1-1,-1 0,0 1,-1-1,1 1,0-1,-1 0,1 1,-1-1,0 0,-1 4,0 0,-1 0,0 1,0-1,0 0,-1 0,0-1,0 1,-1-1,1 0,-1 0,0 0,-1-1,-10 8,-88 21,103-33,1 1,0-1,-1 0,1 1,0-1,-1 1,1-1,0 0,0 1,-1-1,1 1,0-1,0 1,0-1,0 1,0-1,-1 1,1-1,0 1,0-1,0 1,1-1,-1 1,0-1,0 1,0-1,0 1,0-1,0 1,1-1,-1 0,0 1,0-1,1 1,-1-1,0 0,1 1,-1-1,0 0,1 1,-1-1,1 0,-1 1,1-1,18 16,-10-13</inkml:trace>
  <inkml:trace contextRef="#ctx0" brushRef="#br0" timeOffset="5599.17">17952 391,'5'2,"8"5,3 5,2 3,-2 3,5 3,3 3,1-3,-2-4,-4-6</inkml:trace>
  <inkml:trace contextRef="#ctx0" brushRef="#br0" timeOffset="5958.25">18124 359,'0'2,"-8"7,-5 12,0 8,-10 9,-2 7,-3 3,4 2,3-6,5-7,5-1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04:29.4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4 13,'-16'359,"16"-246,-25 799,17-376,11-310,-3 3037,0-3248</inkml:trace>
  <inkml:trace contextRef="#ctx0" brushRef="#br0" timeOffset="2530.92">50 13,'121'-12,"409"15,-3 35,140 6,843-36,-857-11,955 3,-1600-1,31 2,-38-1,0 0,0 0,0 0,0 0,1 0,-1 0,0 1,0-1,0 0,0 0,0 1,0-1,0 1,0-1,0 1,0-1,0 1,-1 0,1-1,0 1,0 0,-1 0,1 0,1 1,-4 0,1 0,-1-1,0 1,0 0,0-1,0 1,0-1,0 0,0 1,0-1,0 0,-1 0,1-1,0 1,-4 0,-4 3,6-1,-1-1,1 1,0 0,0 0,1 0,-1 0,1 1,-1 0,1 0,0-1,1 2,-1-1,1 0,-1 1,1-1,1 1,-1-1,1 1,-2 9,-1 8,2 0,1 0,1 28,0-18,1 1328,2-497,-2-611,-3 316,-34 0,-91 491,100-56,31-659,-3-309,1-1,3 1,0-1,15 48,55 129,-47-139,35 60,-12-25,-42-86</inkml:trace>
  <inkml:trace contextRef="#ctx0" brushRef="#br0" timeOffset="4707.89">66 5499,'0'140,"-7"593,-43-6,42-616,8 146,2-105,-2-103,0-33</inkml:trace>
  <inkml:trace contextRef="#ctx0" brushRef="#br0" timeOffset="6288.16">5722 7117,'-1'122,"2"128,7-166,0 33,-2-71,-3-36</inkml:trace>
  <inkml:trace contextRef="#ctx0" brushRef="#br0" timeOffset="60427.86">207 2674,'113'1,"628"-11,-480 4,116-7,157-2,-167 11,28-40,-181 15,-120 18,221-16,1419 29,-1719-2,0 1,0 0,0 1,24 7,-18-3</inkml:trace>
  <inkml:trace contextRef="#ctx0" brushRef="#br0" timeOffset="62362.33">720 1008,'0'8,"0"5,0 3,0 5,0 5,0 5,0 2,0 1,0-3,0-2,0-2,0-9,0-13,0-10,0-6,0-2</inkml:trace>
  <inkml:trace contextRef="#ctx0" brushRef="#br0" timeOffset="63494.34">751 1024,'8'19,"0"1,-2 0,5 22,3 13,-7-35,21 61,-26-76,1 1,0-1,0 0,0-1,0 1,0 0,1-1,0 0,0 0,0 0,10 6,-13-9,1 0,-1 0,0-1,1 1,-1 0,1-1,-1 0,1 1,-1-1,0 0,1 0,0 0,-1 0,1 0,-1 0,1 0,-1 0,0-1,1 1,-1 0,1-1,-1 1,1-1,-1 0,2-1,0 0,0 0,-1-1,1 0,-1 0,0 0,1 0,-1 0,-1 0,1 0,1-5,4-8,-2-1,0 0,3-22,-1-38,-7 60,1 0,0 1,2 0,0-1,7-23,-9 39,-1 0,0 0,0 0,1 0,-1 0,1 0,-1 0,1 0,-1 0,1 0,-1 1,1-1,0 0,0 0,-1 1,1-1,0 0,0 1,0-1,0 1,0-1,-1 1,1-1,0 1,0 0,0 0,0-1,2 1,-2 0,1 1,0 0,0-1,-1 1,1 0,0 0,-1 0,1 0,-1 0,1 0,-1 0,0 1,1-1,1 3,7 9,-1 0,14 29,-18-33,16 33,-15-28,1 0,1 0,12 17,-20-31,0 1,0-1,1 0,-1 1,0-1,0 0,1 0,-1 1,0-1,1 0,-1 0,0 0,1 1,-1-1,0 0,1 0,-1 0,0 0,1 0,-1 0,0 1,1-1,-1 0,1 0,-1 0,0 0,1 0,-1 0,0-1,1 1,-1 0,0 0,1 0,-1 0,1 0,-1 0,0-1,0 1,1 0,-1 0,0-1,1 1,-1 0,0 0,0-1,1 1,-1 0,0-1,0 1,0 0,1-1,-1 1,0 0,0-1,0 1,0 0,0-1,0 1,0-1,0 1,0 0,0-1,0 0,2-9</inkml:trace>
  <inkml:trace contextRef="#ctx0" brushRef="#br0" timeOffset="63889.33">1312 978,'0'5,"0"7,0 8,0 7,6 5,1 2,-1-2,3-2,0-5,1-15,-3-14,-2-7</inkml:trace>
  <inkml:trace contextRef="#ctx0" brushRef="#br0" timeOffset="64235.33">1374 883,'6'-5,"3"-2,7 0,5 2,5 1,3 1,-1 2,-3 1,-5 2,-6 7,-5 2</inkml:trace>
  <inkml:trace contextRef="#ctx0" brushRef="#br0" timeOffset="64236.33">1405 1023,'3'0,"6"0,4 0,3 0,3 0,8 0,0 0,-1 0,-4 0</inkml:trace>
  <inkml:trace contextRef="#ctx0" brushRef="#br0" timeOffset="64593.33">1454 1178,'2'0,"4"0,4 0,7-2,7-2,4-2,3 0,2-5,-1 0,1-3,-6 0</inkml:trace>
  <inkml:trace contextRef="#ctx0" brushRef="#br0" timeOffset="64998.33">1842 837,'0'2,"0"7,0 7,0 8,0 9,-3 3,0 2,-1-1,2-4,0-3,3-5,2-11,0-12,0-7</inkml:trace>
  <inkml:trace contextRef="#ctx0" brushRef="#br0" timeOffset="65338.33">1828 821,'1'17,"2"0,0 0,1 0,1 0,0 0,1-1,1 0,0 0,2-1,18 28,-24-39,0 0,0-1,0 1,0-1,1 0,-1 1,1-1,0-1,0 1,0-1,0 1,0-1,0 0,1-1,-1 1,6 0,-7-2,1 0,0 0,0 0,-1-1,1 1,0-1,-1 0,1 0,-1 0,1-1,-1 1,0-1,1 0,-1 0,0 0,0 0,0 0,-1-1,1 1,3-6,4-4,0 0,-1-1,0 0,-1-1,-1 0,0 0,-1-1,-1 1,5-18,-5 13</inkml:trace>
  <inkml:trace contextRef="#ctx0" brushRef="#br0" timeOffset="65732.34">2310 804,'-1'90,"3"96,-2-184,0 0,0-1,0 1,0-1,1 1,-1-1,0 1,1-1,-1 0,1 1,-1-1,1 1,0-1,0 0,0 0,-1 1,1-1,1 0,-1 0,0 0,0 0,0 0,0 0,1 0,1 1,0-2,0 1,0-1,-1 1,1-1,0 0,0 0,0 0,0 0,0-1,-1 1,1-1,5-1,3-3,0 1,0-1,0-1,-1 0,15-11,-10 5,0-1,19-23,-29 30,-1 1,0-1,0 1,0-1,-1 0,0-1,0 1,0 0,-1-1,2-11,-3 17,-1 0,0 0,0 0,0 0,0 0,0-1,0 1,0 0,-1 0,1 0,0 0,-1 0,1 0,0 0,-1 0,0 0,1 0,-1 0,1 0,-1 1,0-1,0 0,1 0,-1 1,0-1,0 0,0 1,0-1,0 1,0-1,-1 0,-18-6</inkml:trace>
  <inkml:trace contextRef="#ctx0" brushRef="#br0" timeOffset="66496.38">830 1552,'3'6,"0"0,0 0,0 0,-1 0,0 0,0 1,1 9,2 4,7 31,-10-37,0-1,1 1,1-1,0 0,12 24,-14-34,-1-1,1 0,0 0,0 0,0 0,0 0,0 0,0 0,0-1,0 1,1-1,-1 1,1-1,-1 0,1 0,0 0,-1 0,1-1,0 1,0-1,-1 1,1-1,0 0,0 0,-1 0,1-1,0 1,0-1,-1 0,1 1,0-1,-1 0,1 0,3-3,5-1,-1-1,1 0,-1-1,0 0,-1-1,9-9,-7 7,0 0,0 1,24-14,-24 18</inkml:trace>
  <inkml:trace contextRef="#ctx0" brushRef="#br0" timeOffset="66853.23">1219 1788,'5'-3,"2"-5,2-6,0-4,4-7,4-6,0-2,2 2,4 1,-3 11,-5 13,-4 14,-5 10,-3 8,-2 2,-1-1,-1-5</inkml:trace>
  <inkml:trace contextRef="#ctx0" brushRef="#br0" timeOffset="67209.35">1296 1661,'8'-2,"8"-2,4-4,4-2,3-4,5 0,4-5,3 0,-1 1,-2 4,-6 1,-9 3</inkml:trace>
  <inkml:trace contextRef="#ctx0" brushRef="#br0" timeOffset="67210.35">1670 1475,'0'2,"0"4,3 4,1 5,-1 2,0 2,-1 2,-1 4,0-3</inkml:trace>
  <inkml:trace contextRef="#ctx0" brushRef="#br0" timeOffset="67567.21">1562 1428,'2'0,"4"0,6 0,4 0,4-6,5-1,5 0,3-3,-4-1</inkml:trace>
  <inkml:trace contextRef="#ctx0" brushRef="#br0" timeOffset="67972.87">1858 1412,'0'6,"0"6,0 10,0 6,0 1,0-2,0 0,2-5,10-11,2-10,-2-6</inkml:trace>
  <inkml:trace contextRef="#ctx0" brushRef="#br0" timeOffset="67973.87">1904 1334,'3'0,"3"-5,6-2,7 0,4-1,5 1,0 1,-3 2,-5 4,-6 3</inkml:trace>
  <inkml:trace contextRef="#ctx0" brushRef="#br0" timeOffset="68337.21">1935 1459,'3'0,"6"0,7-3,3 0,1-1,-3 2</inkml:trace>
  <inkml:trace contextRef="#ctx0" brushRef="#br0" timeOffset="68338.21">1920 1599,'5'0,"5"0,5 0,4 0,3-11,1-5,-4-1</inkml:trace>
  <inkml:trace contextRef="#ctx0" brushRef="#br0" timeOffset="68677.61">2294 1287,'0'8,"0"5,0 6,0 5,0 1,0 2,0-2,0 1,0-4</inkml:trace>
  <inkml:trace contextRef="#ctx0" brushRef="#br0" timeOffset="69080.1">2247 1272,'2'-2,"0"-1,0 1,0 0,1 0,-1 0,0 0,1 0,0 0,-1 1,1-1,0 1,0 0,0 0,6-2,46-8,-49 10,-1 0,0 0,0 1,0-1,0 1,0 0,0 1,0-1,0 1,0 0,0 0,0 1,0-1,0 1,-1 0,1 1,-1-1,0 1,1-1,-1 1,0 1,-1-1,6 6,-6-5,-1 0,1 0,-1 0,0 0,0 1,-1-1,1 0,-1 1,0-1,0 1,-1 0,1-1,-1 1,0 0,0-1,-1 1,1-1,-1 1,0 0,0-1,-1 1,1-1,-1 0,-4 8,2-4,-1 1,2-1,-1 1,1 0,1 0,-3 18,5-24,-1 0,1-1,1 1,-1 0,0 0,1-1,-1 1,1 0,0-1,0 1,0-1,0 1,0-1,1 0,-1 1,1-1,0 0,-1 0,1 0,0 0,0 0,0 0,1-1,-1 1,0-1,1 1,4 1,10 4</inkml:trace>
  <inkml:trace contextRef="#ctx0" brushRef="#br0" timeOffset="69081.1">2590 1552,'3'0,"5"-5,3-7,4-7,-1-9,3-3,-2-1,-3 17,-3 23,-4 22,-3 19,-1 6,-1-1,-1-7,6-12,1-11</inkml:trace>
  <inkml:trace contextRef="#ctx0" brushRef="#br0" timeOffset="69424.79">2653 1475,'0'-3,"6"-1,6 1,4 0,5-4,4-1,6 0,0 0,-3 1,0-4,-5 0</inkml:trace>
  <inkml:trace contextRef="#ctx0" brushRef="#br0" timeOffset="69425.79">2934 1303,'-2'67,"0"-33,2 1,7 53,-7-86,0 0,1 0,-1 0,1 0,0 0,0 0,-1 0,1 0,0 0,0-1,1 1,-1 0,0-1,1 1,-1 0,1-1,-1 0,1 1,0-1,-1 0,5 2,-2-2,0 0,0 0,0 0,0 0,0-1,0 1,0-1,0 0,0-1,7 0,7-3,0-1,-1-1,32-13,-44 16,-2 3,0-1,0 0,-1 0,1-1,0 1,0-1,-1 1,1-1,-1 0,0 0,1 0,-1 0,0 0,0 0,0-1,0 1,1-4,-5 0</inkml:trace>
  <inkml:trace contextRef="#ctx0" brushRef="#br0" timeOffset="70160.45">923 2098,'0'8,"0"10,0 8,0 7,0 6,0 2,0-1,0-5,0-7</inkml:trace>
  <inkml:trace contextRef="#ctx0" brushRef="#br0" timeOffset="70518.86">893 2161,'3'0,"3"0,4 0,5 0,5-3,2 0,0-1,2 2,-1 0,-5 0</inkml:trace>
  <inkml:trace contextRef="#ctx0" brushRef="#br0" timeOffset="70861.89">908 2239,'3'0,"6"0,4 0,2 0,5 0,3 0,1 0,-4 3,-5 0</inkml:trace>
  <inkml:trace contextRef="#ctx0" brushRef="#br0" timeOffset="70862.89">986 2364,'0'2,"3"2,5-1,8 0,6-4,9-6,6-9,-2-2,-6 0</inkml:trace>
  <inkml:trace contextRef="#ctx0" brushRef="#br0" timeOffset="71265.13">1515 2005,'-1'-2,"-1"0,1 0,-1-1,0 1,1 1,-1-1,0 0,0 0,0 1,-1-1,1 1,0 0,-1-1,1 1,0 0,-1 1,1-1,-1 0,1 1,-1-1,0 1,1 0,-1 0,0 0,1 0,-6 1,4-1,0 1,0 0,-1 0,1 0,0 1,0 0,0-1,1 1,-1 0,0 1,1-1,-1 1,1 0,0-1,-5 7,5-6,1 0,0-1,0 1,0 0,1 0,-1 1,1-1,-1 0,1 0,0 1,0-1,1 1,-1-1,1 1,0-1,-1 1,2-1,-1 1,0-1,1 1,-1-1,1 0,0 1,0-1,1 0,-1 1,4 4,2 2,1-1,1 1,0-1,0-1,1 0,14 9,-15-10,-5-5,-1 0,0 1,1 0,-1 0,0 0,0 0,-1 0,1 0,-1 1,1 0,-1-1,0 1,-1 0,1 0,-1 0,1 0,-1 0,0 0,0 7,-1-7,-1-1,0 1,0 0,0-1,0 0,0 1,-1-1,1 0,-1 1,0-1,0 0,0 0,-1-1,1 1,-1 0,1-1,-1 1,0-1,0 0,0 0,0 0,0 0,-5 1,5-1,-1 0,1-1,-1 1,0-1,0 0,0 0,0 0,-5 0,7-1,1 0,-1 0,1 0,-1 0,1-1,-1 1,1 0,-1-1,1 1,-1-1,1 0,0 1,-1-1,1 0,0 0,-1 0,1 0,0 0,0 0,0 0,0 0,0-1,0 1,-1-2,-5-13</inkml:trace>
  <inkml:trace contextRef="#ctx0" brushRef="#br0" timeOffset="71606.27">1748 2115,'-5'1,"0"0,0 0,0 0,0 0,0 1,0 0,1 0,-1 0,1 1,-1 0,1 0,0 0,0 0,0 0,0 1,1 0,0 0,-1 0,1 0,-3 6,0 0,0 1,0 0,1 0,0 0,1 0,0 1,-3 20,7-30,0 0,0 0,0 0,0 0,0 0,0 0,1 0,-1 0,1 0,-1 0,1 0,0 0,0 0,0-1,0 1,0 0,0-1,1 1,-1 0,0-1,1 0,-1 1,1-1,0 0,-1 0,1 0,0 0,0 0,-1 0,1 0,0 0,0-1,0 1,0-1,0 0,0 0,0 1,4-1,3 0,0 1,0-1,0 0,0-1,0 0,0-1,14-3,-12 0,-1 0,1 0,-1-1,1 0,-2-1,1-1,-1 1,0-1,11-13,-16 16,-1 0,1 0,-1 0,0 0,0 0,0-1,-1 0,1 1,0-8,-2 10,-1 0,1-1,-1 1,0 0,0-1,0 1,-1 0,1-1,-1 1,1 0,-1 0,0-1,-1 1,1 0,0 0,-1 0,-2-4,-7-5</inkml:trace>
  <inkml:trace contextRef="#ctx0" brushRef="#br0" timeOffset="71964.67">1719 2270,'5'0,"4"0,7 0,5 0,5 0,3 0,-1 0,-5 3,-1 0,0 1,0-2,-4-3,-5-1</inkml:trace>
  <inkml:trace contextRef="#ctx0" brushRef="#br0" timeOffset="72323.96">2108 2069,'-1'45,"3"54,-2-97,0 0,0 0,1 0,-1 0,1 0,0 0,-1 0,1 0,0 0,0-1,0 1,0 0,0-1,1 1,-1 0,0-1,1 0,-1 1,1-1,0 0,-1 0,1 0,0 0,0 0,0 0,-1 0,1 0,0-1,0 1,0-1,0 0,0 1,0-1,0 0,0 0,0 0,0-1,4 0,-1 0,1 0,-1 0,0-1,1 1,-1-2,0 1,0 0,0-1,-1 0,1 0,-1 0,1-1,3-4,1-2,-1 0,-1-1,0 0,0 0,-1-1,0 0,-1 0,-1 0,0 0,3-19,-3 6</inkml:trace>
  <inkml:trace contextRef="#ctx0" brushRef="#br0" timeOffset="72686.07">2434 2021,'0'8,"0"5,0 6,0 5,0 0,3-2,0-1,1 2,4-4,1-4</inkml:trace>
  <inkml:trace contextRef="#ctx0" brushRef="#br0" timeOffset="72687.07">2450 1974,'0'-3,"8"0,5-3,6 0,2 0,0-3,2-1,0 2,-1 2,-8 2,-6 2</inkml:trace>
  <inkml:trace contextRef="#ctx0" brushRef="#br0" timeOffset="73027.11">2467 2084,'5'0,"7"0,7 0,3-3,-3 2,-4 2</inkml:trace>
  <inkml:trace contextRef="#ctx0" brushRef="#br0" timeOffset="73028.11">2528 2240,'3'0,"9"0,4 0,6-5,6-8,-1-1</inkml:trace>
  <inkml:trace contextRef="#ctx0" brushRef="#br0" timeOffset="73401.15">2777 1959,'0'2,"0"7,-3 9,0 10,-1 6,2 1,0-1,0-3,2-8,0-8</inkml:trace>
  <inkml:trace contextRef="#ctx0" brushRef="#br0" timeOffset="73789.25">2747 1926,'5'-3,"0"0,0 0,1 0,-1 1,1 0,-1 0,1 0,0 1,0 0,0 0,0 0,0 1,0-1,0 2,0-1,0 1,-1 0,1 0,0 0,0 1,5 2,-7-3,-1 0,0 0,0 1,0-1,0 1,0 0,0 0,-1 0,1 0,0 1,-1-1,0 1,1-1,-1 1,0 0,1 3,-2-4,0 1,-1 0,1-1,-1 1,1-1,-1 1,0 0,0-1,-1 1,1 0,0-1,-1 1,0 0,1-1,-1 1,0-1,0 0,-1 1,1-1,0 0,-1 1,0-1,-2 3,-13 15,12-15,0 1,0 0,1 0,0 0,0 0,0 0,-3 10,7-14,-1 0,1 1,0-1,0 0,0 1,0-1,0 0,0 1,1-1,-1 0,1 0,-1 1,1-1,0 0,0 0,0 0,0 0,1 0,-1 0,0 0,1 0,-1-1,1 1,0 0,0-1,-1 1,1-1,3 2,-1 0,-1-1,1 1,0-1,0 0,0 0,0 0,0-1,0 1,0-1,0 0,1 0,-1 0,1-1,-1 0,0 0,1 0,7-1,4-5</inkml:trace>
  <inkml:trace contextRef="#ctx0" brushRef="#br0" timeOffset="73790.25">3090 2051,'0'5,"0"5,0 3,0 2,0 4,0 1,0-3</inkml:trace>
  <inkml:trace contextRef="#ctx0" brushRef="#br0" timeOffset="74131.37">3105 1926,'9'1,"0"0,-1 1,1-1,0 2,-1-1,0 1,1 1,-1-1,0 1,-1 1,1-1,-1 1,12 11,-14-12,0 1,0-1,0 1,-1 0,0 1,0-1,0 1,-1 0,1 0,-1 0,-1 0,1 0,-1 1,0-1,-1 1,0-1,0 1,0 12,-2-14,0 1,-1-1,0 0,0 0,0 0,-1 0,1 0,-1 0,-1-1,1 1,-1-1,1 0,-1 0,0 0,0-1,-1 1,1-1,-1 0,0 0,0-1,0 0,0 1,0-1,0-1,-1 1,1-1,-1 0,1 0,-1-1,1 0,-11 0,-4-6</inkml:trace>
  <inkml:trace contextRef="#ctx0" brushRef="#br0" timeOffset="74504.69">3463 2051,'-6'3,"-3"3,-7 6,0 4,3 1,6-1,12-5,16-3,18-6,12-6,11-10,6-11,-6-3,-12-3,-13-1,-14 2,-10 6</inkml:trace>
  <inkml:trace contextRef="#ctx0" brushRef="#br0" timeOffset="75813.23">5785 775,'1'-1,"-1"-1,1 1,-1-1,1 1,0-1,-1 1,1-1,0 1,0 0,0-1,0 1,0 0,1 0,-1 0,0 0,0 0,1 0,-1 0,1 0,-1 1,1-1,-1 0,1 1,-1-1,1 1,1-1,50-9,-46 9,-5 1,12-2,1 0,-1 0,1 2,0 0,19 2,-31-1,0 0,1 0,-1-1,0 2,0-1,0 0,1 1,-2-1,1 1,0 0,0 0,0 0,-1 1,1-1,-1 1,0-1,0 1,0 0,0-1,0 1,0 0,-1 0,0 1,1-1,-1 0,0 0,-1 1,2 5,-1-1,0 0,-1 0,0 1,0-1,-1 0,0 0,0 0,-1 0,0 0,0 0,-6 11,-2 2,-1-1,-24 31,26-39,0 0,1 1,0 0,1 0,0 1,1-1,1 1,0 1,-4 17,9-27,0 1,-1-1,2 0,-1 1,1-1,0 0,0 0,0 0,0 1,1-1,0-1,0 1,1 0,-1 0,1-1,0 1,0-1,1 0,5 5,5 5,2-1,-1-1,33 18,-45-28,0 1,0 0,0 0,0 0,-1 0,1 0,-1 0,1 1,-1-1,0 1,-1-1,1 1,-1 0,1 0,-1 0,0 0,-1 0,1 0,-1 0,0 0,0 4,0 15,-1-1,-8 39,2-21,4 18,3 0,1 0,4 0,14 73,-18-119,0-1,-1 0,0 1,-1-1,0 0,-1 1,0-1,-1 0,0 0,-1 0,0-1,-1 1,0-1,0 0,-1-1,-1 1,1-1,-11 11,5-7,-1-1,0 0,-1-1,0 0,-1-1,0-1,0 0,-1-1,0 0,-1-2,-18 6,33-11,0 0,0-1,-1 1,1-1,0 1,0-1,0 0,-1 0,1 0,0 0,0 0,-1 0,1 0,0-1,0 1,-1-1,1 0,0 0,0 0,0 0,0 0,0 0,0 0,1-1,-1 1,0-1,1 1,-1-1,1 1,-1-1,1 0,0 0,-1 0,1 0,-1-3,-9-26</inkml:trace>
  <inkml:trace contextRef="#ctx0" brushRef="#br0" timeOffset="76558.61">6626 885,'-8'90,"5"-66,0 0,2 36,2-57,-1 0,1-1,-1 1,1 0,0-1,0 1,0 0,0-1,1 0,-1 1,1-1,-1 0,1 1,0-1,0 0,0-1,0 1,0 0,1 0,-1-1,0 1,1-1,-1 0,1 0,-1 0,1 0,0 0,-1-1,1 1,0-1,0 1,-1-1,5 0,-1 0,0 0,0 0,0 0,-1-1,1 0,0 0,0-1,-1 1,1-1,-1-1,1 1,-1-1,0 0,0 0,6-4,-3-2,0-1,0 0,9-16,16-20,-33 45,1 1,-1 0,0 0,0 0,0 0,0 0,0 0,0-1,1 1,-1 0,0 0,0 0,0 0,0 0,0 0,1 0,-1 0,0 0,0 0,0 0,0 0,1 0,-1 0,0 0,0 0,0 0,0 0,1 0,-1 0,0 0,0 0,0 0,0 0,0 0,1 0,-1 0,0 1,0-1,0 0,0 0,0 0,0 0,1 0,-1 0,0 1,0-1,0 0,0 0,0 0,0 0,0 0,0 1,0-1,4 16,-1 18,-9 173,-1-40,7-162,-1 1,2 0,-1-1,1 1,0-1,0 1,3 9,2-6</inkml:trace>
  <inkml:trace contextRef="#ctx0" brushRef="#br0" timeOffset="76966">7266 1242,'0'-5,"0"0,0 1,-1-1,0 0,0 1,0-1,0 1,-1-1,0 1,1 0,-2 0,1 0,0 0,-1 0,0 0,0 0,-6-6,6 8,0 0,0 1,0-1,0 0,0 1,0 0,0 0,0 0,-1 0,1 0,0 0,-1 1,1 0,0 0,-1 0,1 0,-1 0,1 1,0-1,-1 1,1 0,0 0,0 0,0 0,-5 4,-6 2,1 1,1 0,-1 1,1 1,1 0,0 0,1 1,-1 1,2 0,0 0,1 1,0 0,0 0,2 1,-9 24,14-36,0 0,0 1,0-1,1 1,-1-1,1 1,-1-1,1 1,0 0,0-1,0 1,1-1,-1 1,1-1,-1 1,1-1,0 1,0-1,0 1,0-1,0 0,0 0,1 1,-1-1,1 0,0 0,0 0,-1-1,1 1,0 0,1-1,-1 1,0-1,0 0,0 0,1 0,-1 0,1 0,-1 0,1-1,-1 1,1-1,-1 1,4-1,3 0,0 1,0-1,0-1,0 0,0 0,0-1,0 0,-1-1,1 1,-1-2,14-6,-17 7,0 0,0 0,-1 0,1-1,-1 1,0-1,0 0,0-1,0 1,-1-1,1 1,-1-1,-1 0,1 0,-1-1,1 1,-2 0,1-1,0 1,-1-1,0 0,-1 1,1-1,-1 0,0 1,0-1,-1 0,0 0,0 1,0-1,-1 1,1-1,-1 1,-1 0,-4-9,-3-7</inkml:trace>
  <inkml:trace contextRef="#ctx0" brushRef="#br0" timeOffset="77402.16">7484 1194,'-2'0,"0"1,0 0,0-1,0 1,0 0,0 0,0 0,0 1,0-1,1 0,-1 1,1-1,-1 1,1-1,-2 3,-23 31,21-28,-38 63,40-64,1 1,-1-1,1 1,0 0,0 0,1-1,0 1,0 0,1 12,0-17,0 0,1 0,-1 0,1 0,0 0,0 0,0 0,0 0,0-1,0 1,0 0,1-1,-1 1,1-1,-1 1,1-1,-1 1,1-1,0 0,0 0,-1 0,1 0,0 0,0-1,0 1,0 0,0-1,0 1,0-1,0 0,1 0,-1 0,0 0,3-1,7 1,0-1,-1 0,1-1,19-5,-21 4,-1 0,0-1,0 1,0-2,-1 1,1-1,-1-1,0 1,-1-2,1 1,-1-1,0 0,-1 0,0 0,0-1,-1 0,1-1,-2 1,1-1,-1 0,-1 0,0 0,0 0,0-1,-2 1,1-1,0-17,-1-1</inkml:trace>
  <inkml:trace contextRef="#ctx0" brushRef="#br0" timeOffset="77744.95">7811 1211,'0'5,"0"10,0 7,0 6,0 6,0 2,0-2,3-2,0-3,3-7,6-7,0-9,-1-5</inkml:trace>
  <inkml:trace contextRef="#ctx0" brushRef="#br0" timeOffset="78293.91">7857 1040,'24'0,"-1"0,1 2,-1 1,1 1,35 10,-52-12,0 1,0 0,0 0,-1 0,0 1,1 0,-1 0,-1 1,1-1,0 1,-1 0,0 1,-1 0,1-1,-1 1,0 1,0-1,-1 1,0-1,0 1,-1 0,3 8,-5-13,1 1,0 0,-1 0,1-1,-1 1,0 0,0 0,0-1,0 1,-1 0,1 0,-1-1,0 1,0 0,1-1,-2 1,1 0,0-1,0 0,-3 4,1-3,0 0,-1 0,1-1,0 0,-1 1,1-1,-1 0,0-1,0 1,0-1,0 0,-5 2,-12 0,1-1,-1-1,0 0,-27-4,41 3,-7-1</inkml:trace>
  <inkml:trace contextRef="#ctx0" brushRef="#br0" timeOffset="78653.06">8262 1274,'5'0,"2"3,5 5,4 8,-2 3,5 4,5 0,0-3,2 0,5-3,7-5,5-9,-4-6</inkml:trace>
  <inkml:trace contextRef="#ctx0" brushRef="#br0" timeOffset="79010.57">8652 1243,'-10'2,"-9"7,-7 4,-4 5,-2 8,1 4,7 1,1-1,6 0,4-2,6-6</inkml:trace>
  <inkml:trace contextRef="#ctx0" brushRef="#br0" timeOffset="86410.66">175 4314,'0'1,"0"0,1 0,-1-1,1 1,0 0,-1 0,1-1,0 1,0 0,-1-1,1 1,0-1,0 1,0-1,0 1,-1-1,1 1,0-1,0 0,0 0,0 1,0-1,0 0,0 0,0 0,2 0,34 2,-30-2,289 28,-133-8,647-2,-523-21,363 1,864 4,-1021 21,108 1,-490-26,200 4,-288 0,-7 1</inkml:trace>
  <inkml:trace contextRef="#ctx0" brushRef="#br0" timeOffset="87772.75">112 6042,'1048'16,"-2"0,179 27,-360-22,-592-23,625 2,-869 0</inkml:trace>
  <inkml:trace contextRef="#ctx0" brushRef="#br0" timeOffset="89979.91">19 7650,'43'654,"-14"-327,-20 275,-12-348,-13 1217,16-1458</inkml:trace>
  <inkml:trace contextRef="#ctx0" brushRef="#br0" timeOffset="91350.02">5831 7694,'0'2583,"2"-2417,34 243,-25-354,-6-30,-1 0,1 32,-5-43</inkml:trace>
  <inkml:trace contextRef="#ctx0" brushRef="#br0" timeOffset="93302.31">128 7988,'5144'0,"-5119"-2,0-2,0-1,0 0,-1-2,0-1,0-1,29-16,-22 11,-10 6</inkml:trace>
  <inkml:trace contextRef="#ctx0" brushRef="#br0" timeOffset="94703.26">176 9702,'269'0,"771"8,-1 60,602 120,-1593-183,542 52,2-38,-148-21,-412 5,-8 0</inkml:trace>
  <inkml:trace contextRef="#ctx0" brushRef="#br0" timeOffset="97459.64">19 10967,'12'45,"-3"-1,7 72,1 2,2 31,-5 0,-8 184,-6-330,0 0,0 0,0 0,0 0,0-1,1 1,-1 0,1 0,0-1,0 1,0 0,0-1,0 1,1-1,-1 1,1-1,0 0,0 1,-1-1,4 2,1 0,0-1,0 0,1 0,-1-1,1 0,-1 0,12 2,179 29,233 10,-182-22,911 116,492 41,-1148-124,195 6,71-61,-753 0,-1-1,1-1,-1 0,0-1,23-9,29-7,-64 19,0 0,0 0,-1-1,1 1,0-1,-1 1,1-1,-1 0,0 0,1 0,-1 0,0 0,0-1,-1 1,1 0,0-1,-1 0,0 1,1-1,-1 0,0 0,0 0,-1 0,1 1,-1-1,1-4,1-12,0 1,-2-1,-1-22,0 14,1-129,-4-182,-4 254,-26-119,11 78,-12-19,23 102,1 0,-7-74,3-7,15 109</inkml:trace>
  <inkml:trace contextRef="#ctx0" brushRef="#br0" timeOffset="100266.63">5879 2537,'63'-6,"-52"3,1 2,-1 0,1 0,18 2,-26-1,1 1,-1 0,0 1,1-1,-1 1,0-1,0 1,0 1,0-1,-1 0,1 1,-1 0,1 0,-1 0,6 7,-3-3,-1 1,0 0,0 0,-1 1,0 0,0-1,-1 1,0 0,-1 1,0-1,2 17,-2 6,-2 1,-4 37,1-43,1 0,2 0,5 43,-4-65,0 0,1 0,0-1,0 1,0 0,0-1,1 0,0 1,0-1,0 0,0 0,1-1,5 6,3 3,-12-11,1-1,-1 1,0 0,1 0,-1 0,0 0,1-1,-1 1,0 0,0 0,0 0,0 0,0 0,0 0,0 0,0-1,0 1,0 0,-1 0,1 0,0 0,-1 0,1 0,0-1,-1 1,1 0,-1 0,1-1,-1 1,1 0,-1-1,-1 2,-25 24,19-19,-10 8,2 2,0-1,0 2,2 0,-17 26,27-34,-1-1,1 0,0 1,1 0,0 0,1 0,0 0,0 1,1-1,1 0,0 1,0-1,1 1,3 15,3 1,1 0,1-1,16 33,-12-31,-2-1,14 50,-24-72,-1 1,1-1,-1 0,0 1,0-1,-1 1,1-1,-1 0,0 0,-1 1,1-1,-1 0,0 0,-1 0,1-1,-1 1,0 0,0-1,0 0,-1 0,1 0,-1 0,0 0,0-1,0 1,-1-1,1-1,-1 1,0 0,-5 1,-2 2,0-1,0 0,-1-1,0-1,1 0,-1-1,0 0,0-1,0 0,0-1,-19-2,0-5</inkml:trace>
  <inkml:trace contextRef="#ctx0" brushRef="#br0" timeOffset="101302.22">6440 2833,'-9'124,"4"-89,3 0,0-1,5 36,-4-68,1-1,0 1,0 0,0-1,0 1,1-1,-1 1,0-1,1 1,-1-1,1 0,-1 1,1-1,0 1,-1-1,1 0,0 0,0 1,0-1,0 0,0 0,0 0,0 0,1 0,-1 0,0 0,1-1,-1 1,0 0,1-1,-1 1,1-1,-1 1,1-1,-1 0,1 1,-1-1,1 0,-1 0,1 0,-1-1,1 1,-1 0,1 0,-1-1,1 1,-1-1,3-1,4-1,-1-1,0 1,0-2,-1 1,1-1,-1 0,11-12,-16 16,0-1,0 1,0 0,0 0,0 0,0-1,0 1,0 0,1 0,-1 0,0 1,1-1,-1 0,0 0,1 1,-1-1,1 1,-1-1,1 1,-1 0,1-1,-1 1,1 0,1 0,-2 1,0 0,0 0,0 0,0 0,0 0,0 0,0 1,0-1,0 0,-1 0,1 1,-1-1,1 0,-1 1,1-1,-1 0,0 1,0-1,1 4,0 11,-1 1,0-1,-3 20,-4 4,4-30,1-1,0 0,0 1,1-1,0 1,1-1,0 1,1-1,0 1,0-1,4 13,4-9</inkml:trace>
  <inkml:trace contextRef="#ctx0" brushRef="#br0" timeOffset="101663.37">7031 3144,'-38'-9,"36"7,-1 1,0 0,0 0,1 0,-1 0,0 1,0-1,0 1,0 0,0 0,0 0,0 0,0 0,0 0,0 1,0 0,0-1,-3 3,-1 1,0 0,0 0,1 1,-1 0,1 0,0 1,1 0,0 0,-1 0,-6 13,8-14,1-1,0 1,1 0,-1 0,1 0,0 0,1 1,-1-1,1 1,0-1,0 1,1-1,-1 1,1-1,0 1,2 7,-2-11,1 0,0-1,-1 1,1 0,0-1,0 1,0-1,0 0,0 1,0-1,0 0,0 1,1-1,-1 0,0 0,1 0,-1 0,1 0,-1-1,1 1,2 0,0 0,0 0,0 0,0-1,0 1,0-1,0 0,0 0,7-2,4-1,0-1,-1 0,26-12,-19 6,-1-1,0-1,-1 0,18-16,-31 24,-1 0,0-1,0 1,0-1,-1 0,1-1,-1 1,0-1,-1 0,0 0,0 0,0 0,0-1,-1 1,0-1,-1 1,1-1,-1-7,-1 12,0 1,0-1,0 0,-1 0,1 0,-1 0,1 0,-1 0,0 1,0-1,0 0,0 1,0-1,0 0,0 1,0 0,-1-1,1 1,-1 0,1-1,-1 1,-3-2,1 1,-1 0,0 0,0 0,-1 1,1-1,-10 0,-9 0</inkml:trace>
  <inkml:trace contextRef="#ctx0" brushRef="#br0" timeOffset="102048.86">7406 3113,'-6'2,"-1"0,1 0,0 1,0 0,0 1,0-1,0 1,1 0,-6 6,7-7,-1 1,0 1,1-1,-1 1,1 0,0 0,0 1,0-1,1 1,0 0,-3 8,5-13,1 1,-1 0,1-1,0 1,0-1,-1 1,1 0,0-1,0 1,1 0,-1-1,0 1,0 0,1-1,-1 1,1-1,0 1,0 1,1-1,-1 0,1-1,-1 1,1-1,0 0,-1 0,1 1,0-1,0 0,0-1,0 1,0 0,0 0,0-1,0 1,0-1,0 0,3 0,3 1,-1-1,1 0,-1-1,1 0,-1 0,0 0,1-1,-1 0,0-1,0 0,0 0,-1 0,1-1,-1 0,1 0,-1 0,-1-1,1 0,-1 0,0-1,0 0,0 1,-1-2,0 1,5-8,-5 6,0 0,0-1,0 1,-1-1,0 1,-1-1,0 0,0 0,-1 0,0-1,-1 1,0 0,0 0,-1 0,0 0,-1 0,0 0,0 0,-1 0,-4-10,-11-10</inkml:trace>
  <inkml:trace contextRef="#ctx0" brushRef="#br0" timeOffset="102394.16">7765 2988,'0'6,"0"8,0 12,0 8,0 4,0 0,0 0,0 1,6-9,1-12,-1-9</inkml:trace>
  <inkml:trace contextRef="#ctx0" brushRef="#br0" timeOffset="105692.85">7843 3019,'-1'-8,"3"-4,17 5,-15 6,1 1,0 0,0 0,0 0,0 1,0-1,-1 1,1 0,0 1,0-1,-1 1,1 0,-1 0,0 0,1 0,-1 1,6 5,-8-6,1 0,-1 0,0 0,1 1,-1-1,0 1,-1-1,1 1,0 0,-1-1,1 1,-1 0,0 0,0 0,0 0,-1 0,1 0,-1 1,1-1,-1 0,0 0,0 0,-1 0,1 1,-1-1,1 0,-1 0,-2 4,1-4,0 1,-1 0,1-1,-1 0,0 0,0 0,0 0,-1 0,1 0,-1-1,1 0,-1 0,0 0,0 0,0 0,0-1,0 1,0-1,-6 0,-2 2,0-1,0-1,-1 0,1-1,-20-1,27 0,1 1,-1-1,0-1,1 1,-1 0,1-1,-1 0,1 0,0 0,0-1,0 1,0-1,0 0,0 0,-4-6,-6-10</inkml:trace>
  <inkml:trace contextRef="#ctx0" brushRef="#br0" timeOffset="106049.12">8014 3142,'5'3,"5"5,3 3,4 6,3 1,2-3,4-3,5-5,2-3,-2-10,-5-4</inkml:trace>
  <inkml:trace contextRef="#ctx0" brushRef="#br0" timeOffset="106392.68">8201 3096,'-8'8,"-11"13,-7 11,-7 11,-3 6,-2 2,7-1,3-5,0-5,6-8</inkml:trace>
  <inkml:trace contextRef="#ctx0" brushRef="#br0" timeOffset="107140.68">5831 4406,'1'-1,"-1"0,1 1,-1-1,1 0,0 1,-1-1,1 0,-1 1,1-1,0 1,0-1,-1 1,1-1,0 1,0 0,0-1,-1 1,1 0,0 0,0 0,0-1,0 1,0 0,1 0,27-3,-26 3,6-1,-1 1,0-1,1 1,-1 1,1 0,-1 0,12 3,-18-3,1 1,0-1,-1 0,0 1,1 0,-1 0,0 0,0 0,0 0,0 0,0 0,0 1,0-1,-1 1,1-1,-1 1,0 0,0-1,0 1,0 0,-1 0,1 0,-1 0,1 3,0 2,0 1,-1-1,0 0,0 1,-1-1,0 0,-1 0,0 1,0-1,-5 11,-2 2,-2 0,-17 26,18-34,1 0,1 1,1 1,0 0,1 0,0 0,-5 23,10-34,1 0,0 0,-1-1,1 1,0 0,1 0,-1 0,1-1,0 1,-1 0,2-1,-1 1,0-1,1 1,0-1,-1 1,1-1,1 0,-1 0,0 0,1 0,0 0,-1-1,1 1,6 3,4 1,0 0,0 0,1-1,0-1,17 4,-7-2,-23-6,0-1,0 1,1-1,-1 1,0 0,0-1,0 1,0 0,0 0,-1 0,1 0,0 0,0 0,0 0,-1 0,1 0,-1 0,1 0,-1 0,1 0,-1 1,1-1,-1 0,0 0,0 0,0 1,0-1,0 0,0 0,0 1,0-1,0 0,-1 2,-16 49,9-31,-10 44,2 1,4 1,-5 83,15-122,-1-1,-2 1,-10 35,12-54,0 0,-1 0,0-1,-1 0,0 1,0-1,0-1,-1 1,0-1,-1 0,0-1,0 1,-10 6,-10 5</inkml:trace>
  <inkml:trace contextRef="#ctx0" brushRef="#br0" timeOffset="108104.61">5707 6246,'0'-4,"0"1,0 0,1 0,0-1,-1 1,1 0,0 0,1 0,-1 0,0 0,1 0,0 0,0 0,0 1,0-1,0 1,0-1,1 1,-1 0,1 0,-1 0,1 0,0 0,0 1,0-1,0 1,0 0,0 0,0 0,1 0,2 0,9-2,0 1,0 1,-1 0,1 1,26 3,-38-3,1 0,0 1,0 0,0 0,-1 0,1 0,0 1,-1 0,1-1,-1 1,0 0,1 1,-1-1,0 0,-1 1,1 0,0 0,-1 0,1 0,-1 0,0 0,0 0,0 1,0-1,-1 1,0 0,1-1,-1 1,-1 0,1 0,0 0,-1-1,0 1,0 0,0 6,-1 6,-1-1,0 1,-1-1,0 0,-2 0,0 0,-10 22,11-27,-3 2,1 1,1 0,0 0,1 0,-3 18,6-29,1 1,-1-1,1 1,0 0,0-1,1 1,-1-1,0 1,1-1,-1 1,1-1,0 0,0 1,0-1,0 0,0 1,1-1,-1 0,1 0,-1 0,1 0,0 0,0-1,0 1,0 0,0-1,0 0,0 1,0-1,0 0,1 0,-1 0,1 0,-1-1,5 2,33 4,-32-6,-1 1,0 0,1 1,-1 0,12 4,-16-5,-1 1,0-1,0 1,0-1,0 1,0 0,0 0,0 0,0 0,-1 0,1 0,-1 0,1 0,-1 1,0-1,0 1,0-1,0 1,-1-1,2 5,4 42,-2 1,-2 0,-6 70,1-52,2-27,-6 96,5-120,0 0,-2 0,0 0,-1-1,-12 29,1-22,-1-7</inkml:trace>
  <inkml:trace contextRef="#ctx0" brushRef="#br0" timeOffset="109180.18">6019 7882,'-20'-4,"29"-5,-6 8,0-1,1 1,-1 0,0 0,1 0,-1 0,1 1,-1-1,1 1,5 0,-4 1,-1 1,1-1,-1 1,0-1,0 2,0-1,0 0,0 1,0-1,0 1,-1 0,0 1,1-1,4 7,-3-3,0 1,-1 0,0 0,0 1,-1-1,0 1,2 9,1 13,-2 0,-1 0,-1 40,-2-68,-3 89,0-59,2 0,2 0,5 43,-5-70,1 0,-1 1,1-1,0 0,1 0,0 0,0-1,0 1,0 0,1-1,0 0,0 0,1 0,-1-1,1 1,0-1,0 0,10 6,4-1,0-1,0 0,1-1,29 6,-33-9,-15-4,0 0,1 0,-1 0,0 1,1-1,-1 0,0 1,0-1,0 1,1-1,-1 1,0 0,0 0,0-1,0 1,0 0,0 0,0 0,0 0,0 0,-1 0,1 0,0 0,-1 1,1-1,-1 0,1 0,-1 1,1-1,-1 0,0 0,0 1,0-1,0 0,0 1,0-1,0 0,0 1,0-1,0 0,-1 1,1-1,-1 2,-4 6,1 0,-1-1,-1 0,0 1,-7 6,-1 4,5-7,0 0,1 1,0 0,1 0,1 1,0 0,0 0,2 1,0 0,0-1,2 1,0 0,0 1,2 19,7 29,3 0,3-1,35 105,4 15,-36-113,-3 1,4 78,-15-122,-1 0,-2 0,-1 0,-1 0,-1-1,-2 1,0-1,-19 47,22-66,-1 0,1 0,-1 0,0-1,-1 1,0-1,0 0,0-1,0 1,-1-1,0 0,-12 8,-5-3</inkml:trace>
  <inkml:trace contextRef="#ctx0" brushRef="#br0" timeOffset="110345.12">6081 10141,'77'-25,"-70"24,1 0,0 0,0 1,-1 0,1 0,0 1,0 0,-1 0,1 1,-1 0,1 0,-1 1,0-1,10 7,-12-5,0 0,0 0,0 0,-1 1,1 0,-1 0,0 0,-1 1,1-1,-1 1,0 0,0 0,-1 0,0 0,0 0,0 1,0 10,3 26,-3 1,-1 0,-3-1,-1 1,-11 53,-5 75,19-168,0-1,0 1,0-1,1 1,-1-1,1 1,0-1,0 1,0-1,1 0,-1 0,1 0,0 0,0 0,0 0,0 0,0 0,4 2,0 0,0 0,0 0,1-1,-1 0,1-1,0 1,15 4,6-1,0 0,1-2,38 2,-65-7,20 5,-17 5,-6-7,0 1,-1-1,0 0,0 0,0 0,0-1,0 1,-5 4,-3 3,2 0,-1 1,1 0,1 0,0 1,1 0,0 0,-5 14,9-18,0 1,0-1,1 1,0 0,0 0,1-1,0 1,1 0,0 0,0 0,1-1,0 1,6 14,12 23,47 77,-43-83,-2 1,25 65,-42-91,0 0,-1 1,-1-1,-1 1,0 0,-1 0,0 0,-2 0,0 0,0 0,-6 20,0-10,-2-1,-1 1,0-2,-2 1,-1-2,-19 27,-3-1,-69 73,93-109,-1-1,0 1,-1-2,-1 0,1 0,-2-1,1-1,-1-1,-1 0,1-1,-1 0,-26 6,1-7</inkml:trace>
  <inkml:trace contextRef="#ctx0" brushRef="#br0" timeOffset="111704.85">6393 4608,'-8'190,"2"-95,6-92,0 0,0 0,0 0,0 0,0 0,1 0,-1 0,1 0,0 0,0 0,0 0,0 0,0-1,1 1,-1 0,1-1,0 1,0-1,0 0,0 1,0-1,0 0,1 0,3 2,-2-2,1 0,0 0,-1-1,1 0,0 0,0 0,-1 0,1-1,0 0,0 0,0 0,0 0,0-1,0 0,6-2,4-3,0 0,0-1,0-1,-1-1,-1 0,1 0,-1-1,19-20,-4 5,-28 25,1-1,-1 0,1 1,0-1,-1 1,1-1,0 1,-1-1,1 1,0-1,0 1,-1 0,1-1,0 1,0 0,0-1,0 1,0 0,-1 0,1 0,0 0,0 0,0 0,0 0,0 0,-1 1,1-1,0 0,0 0,1 1,-1 0,0 1,0-1,0 1,0-1,0 1,0-1,0 1,-1 0,1-1,0 1,-1 0,0 0,1-1,-1 3,1 74,-1-67,-9 110,-1 32,9-149,1 1,1 0,-1 0,1 0,0 0,0-1,0 1,0 0,1-1,4 9,5 0</inkml:trace>
  <inkml:trace contextRef="#ctx0" brushRef="#br0" timeOffset="112065.32">7219 4983,'-54'-8,"-7"1,58 7,-1 0,1 1,0-1,-1 1,1 0,0 0,-1 0,1 1,0-1,0 1,0-1,0 1,0 0,1 0,-6 5,0 2,0 1,1 1,0-1,1 1,0 0,0 0,-5 17,2-2,2 0,-7 37,14-61,-1 1,1-1,-1 1,1 0,0-1,0 1,0-1,0 1,0-1,1 1,-1 0,1-1,0 1,-1-1,1 0,0 1,0-1,1 0,-1 1,1-1,-1 0,1 0,-1 0,1 0,0-1,0 1,3 2,0-2,-1 0,1-1,0 1,-1-1,1 0,0 0,-1-1,1 0,0 0,0 0,0 0,-1-1,1 1,6-3,2 0,0-2,0 1,0-2,0 0,-1 0,0-1,0-1,-1 0,0 0,12-13,-15 14,0-1,-1 0,0 0,-1 0,0-1,0 0,-1 0,0 0,-1-1,0 0,0 0,-1 0,0 0,1-13,-4 21,0-1,0 1,0-1,-1 1,1-1,0 1,-1-1,0 1,0-1,0 1,0 0,0-1,0 1,0 0,-1 0,1 0,-1 0,0 0,0 0,1 0,-1 1,0-1,0 1,-1-1,1 1,0 0,0 0,-3-1,-1-1,0 1,-1 0,1 1,0-1,-1 1,1 0,-1 1,1 0,-12 1,0 2</inkml:trace>
  <inkml:trace contextRef="#ctx0" brushRef="#br0" timeOffset="112425.08">7639 4996,'-8'1,"0"-1,0 1,0 0,0 0,0 1,0 0,0 1,1 0,-1 0,1 0,0 1,0 0,0 0,1 1,-1 0,1 0,0 1,0 0,1 0,0 0,0 0,0 1,1 0,-6 13,9-19,0 0,0 0,1 0,-1 0,0 1,1-1,-1 0,1 1,0-1,-1 0,1 1,0-1,0 0,0 1,0-1,0 1,0-1,0 0,0 1,1-1,-1 0,0 1,1-1,-1 0,1 1,0-1,-1 0,1 0,0 0,0 1,0-1,-1 0,1 0,0 0,1-1,-1 1,0 0,0 0,0 0,0-1,1 1,-1-1,0 1,1-1,-1 1,0-1,1 0,-1 0,0 1,1-1,2-1,2 2,1-2,-1 1,1-1,-1 0,0 0,1-1,-1 1,0-2,0 1,7-4,-3-1,-1 0,0 0,0-1,0 0,-1-1,0 0,-1 0,0-1,0 0,-1 0,-1 0,1-1,-2 0,1 0,2-14,-2 6,-1 0,-1 1,-1-1,0 0,-2 0,0 0,-1 0,-6-34,-4 8</inkml:trace>
  <inkml:trace contextRef="#ctx0" brushRef="#br0" timeOffset="112768.58">7997 4795,'5'8,"2"8,5 3,1 5,0 3,-1 2,-4-1,3-5,-1-4,1-8,-2-9,-2-4</inkml:trace>
  <inkml:trace contextRef="#ctx0" brushRef="#br0" timeOffset="113141.42">8076 4577,'10'0,"12"0,1 0,-1 2,38 7,-55-8,1 1,0-1,0 2,-1-1,1 0,-1 1,1 0,-1 1,0-1,-1 1,1 0,-1 0,1 0,-1 1,0-1,-1 1,1 0,4 9,-7-12,0-1,-1 1,1 0,0 0,-1 0,1-1,-1 1,1 0,-1 0,0 0,0 0,0 0,0 0,0 0,-1 0,1 0,0 0,-1 0,0-1,1 1,-1 0,0 0,-1 2,-1-1,0 1,0-1,0 0,0 0,-1-1,1 1,-1-1,1 1,-1-1,-5 2,-6 2,1-1,-1-1,0 0,0-1,-16 1,19-2,1-1,-1-1,1 0,0-1,-1 0,-14-4,5-2</inkml:trace>
  <inkml:trace contextRef="#ctx0" brushRef="#br0" timeOffset="113484.35">8529 4732,'0'6,"5"9,2 7,6 6,-1 3,6 2,6 0,1-5,-1-8,1-6,-2-15,-4-9,-6-3</inkml:trace>
  <inkml:trace contextRef="#ctx0" brushRef="#br0" timeOffset="113485.35">8794 4701,'-3'0,"-3"0,-6 6,-4 6,-4 7,-7 11,-7 8,-2 8,-4 5,3-2,2-1,7-6,3-7,1-5,3-7</inkml:trace>
  <inkml:trace contextRef="#ctx0" brushRef="#br0" timeOffset="114136.5">6721 6214,'-2'3,"0"-1,1 1,0-1,0 1,0-1,0 1,0 0,0-1,0 1,1 0,0 0,-1 0,1-1,1 5,-2-3,0 12,-2 7,1 0,1 0,5 43,-4-62,0 0,1-1,-1 1,1 0,0 0,0-1,0 1,1-1,-1 1,1-1,0 1,0-1,0 0,0 0,1 0,-1 0,1 0,0-1,-1 1,1-1,1 0,-1 0,0 0,0 0,1 0,-1-1,1 1,-1-1,1 0,7 1,-4-2,0 0,0-1,0 0,-1 0,1-1,0 0,-1 0,1 0,-1-1,0 0,1 0,-2-1,1 0,0 0,7-7,9-9,0-1,21-27,-34 37,-4 6,-1 0,0 0,1 0,-1 0,1 1,0 0,7-5,-11 9,0-1,-1 1,1 0,-1 0,1-1,0 1,-1 0,1 0,0 0,-1 0,1 0,0 0,-1 0,1 0,0 0,-1 0,1 0,-1 1,1-1,0 0,-1 0,1 0,0 1,-1-1,1 0,0 1,0 1,0 0,1-1,-1 1,0 0,0 0,0 0,-1 0,1 0,0 0,-1 0,1 0,0 4,3 33,-1 1,-5 70,0-70,1 0,10 75,-9-112,0-1,1 1,-1-1,1 0,-1 1,1-1,0 1,0-1,0 0,0 0,0 0,0 0,1 1,-1-1,1-1,-1 1,1 0,0 0,0-1,0 1,0-1,0 1,2 0,19 1</inkml:trace>
  <inkml:trace contextRef="#ctx0" brushRef="#br0" timeOffset="114511.14">7609 6384,'-8'1,"0"0,0 0,1 1,-1-1,1 2,-1-1,1 1,0 1,0-1,0 1,1 0,-1 1,1 0,-11 10,1 1,2 0,0 0,1 1,-13 22,23-35,1 0,0 1,0-1,0 0,0 1,1-1,-1 1,1 0,1-1,-1 1,0 0,1 8,1-11,-1 0,1 0,-1 0,1 0,0 0,0 0,-1-1,1 1,1 0,-1-1,0 1,0-1,1 1,-1-1,0 1,1-1,0 0,-1 0,1 0,0 0,-1 0,1 0,0 0,0-1,0 1,0-1,0 1,0-1,0 0,0 1,0-1,0 0,3-1,4 1,1-1,-1-1,1 0,-1 0,0-1,0 0,0 0,-1-1,1 0,-1-1,0 0,9-7,-4 3,-1-1,0 0,0-1,-1 0,-1-1,16-22,-24 31,0 0,0 0,-1 0,1-1,-1 1,1 0,-1-1,0 1,-1 0,1-1,0 1,-1-1,0 1,0-1,0 0,0 1,-1-1,1 1,-1 0,0-1,0 1,0-1,0 1,-1 0,0 0,1 0,-1 0,0 0,0 0,0 0,-1 1,1-1,-1 1,-5-4,-9-7</inkml:trace>
  <inkml:trace contextRef="#ctx0" brushRef="#br0" timeOffset="114855.49">8013 6417,'-26'52,"22"-45,-1 0,2 0,-1 0,1 0,0 0,1 1,-1 0,-1 12,4-20,0 1,0 0,0 0,-1 0,1 0,0 0,0 0,1 0,-1 0,0-1,0 1,0 0,1 0,-1 0,0 0,1 0,-1-1,1 1,-1 0,1 0,-1-1,1 1,-1 0,1-1,0 1,-1-1,2 2,0-2,-1 0,1 1,-1-1,1 0,-1 0,1 0,-1 0,1-1,-1 1,1 0,-1-1,1 1,-1-1,3 0,4-4,0 1,0-1,0 0,10-9,-6 2,-1 0,0 0,0-2,-1 1,-1-1,-1 0,14-30,-17 33,-1 0,0 0,-1-1,0 1,-1-1,-1 0,1 1,-2-1,0 0,0 0,-1 1,-3-16,-1 9</inkml:trace>
  <inkml:trace contextRef="#ctx0" brushRef="#br0" timeOffset="115262.83">8481 6402,'0'13,"3"18,0 11,1 2,-2-5,0-11,0-18,-2-17,1-6</inkml:trace>
  <inkml:trace contextRef="#ctx0" brushRef="#br0" timeOffset="115263.83">8497 6043,'13'0,"0"1,-1 0,1 1,0 0,-1 1,1 1,-1 0,0 0,0 1,-1 1,12 7,-19-11,-1 1,1-1,-1 1,0 0,0 0,0 1,0-1,0 0,-1 1,1 0,-1 0,0-1,0 1,-1 1,1-1,-1 0,0 0,0 0,0 1,0-1,-1 1,0-1,0 0,0 1,0-1,-1 0,0 1,0-1,0 0,0 1,-1-1,1 0,-1 0,0 0,-4 4,-2 4,0 0,0-1,-2 0,1-1,-1 0,-1 0,0-1,0-1,-1 0,0 0,0-1,-1-1,0 0,-25 8,35-13,0 0,0-1,1 1,-1-1,0 1,0-1,0 0,0 0,0-1,1 1,-1-1,0 1,0-1,0 0,-5-2,-6-8</inkml:trace>
  <inkml:trace contextRef="#ctx0" brushRef="#br0" timeOffset="115600.85">8824 6354,'0'5,"8"5,5 6,4-1,3-1,7-5,6-2,6-17,2-14,-7-3</inkml:trace>
  <inkml:trace contextRef="#ctx0" brushRef="#br0" timeOffset="115601.85">9026 6183,'-13'10,"-18"23,-16 24,-12 20,-3 14,4 4,6-6,12-10,7-13,7-11,8-13</inkml:trace>
  <inkml:trace contextRef="#ctx0" brushRef="#br0" timeOffset="117046.61">6844 8409,'-1'0,"0"1,-1-1,1 1,0-1,0 1,0 0,0-1,0 1,0 0,0 0,0 0,1 0,-1-1,0 1,0 0,1 1,-1-1,0 0,1 0,0 0,-1 0,1 0,-1 1,1-1,0 2,-7 34,7-35,-1 2,-1 9,0 0,1 0,1 1,0-1,3 24,-2-34,0 1,0-1,0 0,0 0,1 0,-1 0,1 0,0 0,0 0,0-1,0 1,1-1,-1 1,1-1,-1 0,1 0,0 0,0 0,0 0,0-1,0 1,0-1,0 0,1 0,-1 0,0-1,6 2,0-1,1 1,-1-1,1 0,0-1,-1 0,1-1,0 0,13-3,-19 3,-1 0,1-1,-1 1,0-1,0 0,0 0,0 0,0 0,0-1,0 1,-1-1,1 0,-1 0,0 0,0 0,0 0,0 0,0 0,-1-1,0 1,1-1,-1 1,0-1,0-5,2-7,6-37,-5 47,-2 31,-1 333,-1-357,0 5,0 0,0 0,1 0,-1 0,1-1,1 1,-1 0,5 10,4-3</inkml:trace>
  <inkml:trace contextRef="#ctx0" brushRef="#br0" timeOffset="117403.42">7624 8644,'-12'-1,"0"2,0-1,0 2,0-1,0 2,0-1,0 2,-18 7,25-8,0 0,0 0,0 1,0 0,1 0,-1 0,1 0,0 1,0 0,0-1,1 1,0 1,0-1,0 0,1 1,0 0,0-1,0 1,-1 7,2-12,1 1,-1 0,1 0,-1 0,1 0,0-1,0 1,-1 0,1 0,1 0,-1 0,0 0,0 0,1 0,-1 0,1-1,-1 1,1 0,0 0,0-1,0 1,0 0,0-1,0 1,0-1,0 1,1-1,-1 0,1 1,-1-1,1 0,-1 0,1 0,0 0,-1 0,1-1,0 1,0 0,0-1,2 1,2 0,0-1,0 0,0 0,0 0,0-1,0 0,0 0,0 0,0-1,-1 0,11-4,-5 0,0 0,-1-1,0 0,0 0,0-1,-1-1,0 0,-1 0,0 0,0-1,-1 0,-1-1,1 1,4-14,-10 21,-1 1,1-1,-1 1,0-1,0 0,0 1,0-1,0 1,-1-1,1 1,-1-1,0 1,1-1,-1 1,0-1,0 1,-1 0,1 0,0 0,-1-1,0 1,1 1,-1-1,-4-3,0 0,0 0,-1 0,1 1,-1 0,0 0,-14-4,-4-1</inkml:trace>
  <inkml:trace contextRef="#ctx0" brushRef="#br0" timeOffset="117759.09">7967 8644,'-3'8,"0"10,-6 8,-1 5,2-1,7-5,8-7,10-6,6-14,5-14,-2-9,-6-9,-6-4,-6-1,-4 4,-2 5,-2 8</inkml:trace>
  <inkml:trace contextRef="#ctx0" brushRef="#br0" timeOffset="118144.15">8433 8611,'0'6,"3"1,1 5,2 0,0 4,5 4,0 5,-2 2,-2-3</inkml:trace>
  <inkml:trace contextRef="#ctx0" brushRef="#br0" timeOffset="118517.13">8371 8379,'53'-2,"48"1,-93 1,0 1,0 0,0 1,-1 0,1 0,0 0,-1 1,1 0,9 6,-15-8,-1-1,0 1,0 0,0 0,1 0,-1-1,0 1,0 0,0 0,0 0,-1 0,1 1,0-1,0 0,-1 0,1 0,0 1,-1-1,0 0,1 1,-1-1,0 1,1-1,-1 0,0 1,0-1,0 3,-1-1,-1-1,1 1,0-1,-1 0,1 1,-1-1,1 0,-1 0,0 0,0 0,0-1,0 1,-4 2,-6 3,0 0,-1 0,0-1,-20 6,24-9,-1-1,0 0,0-1,-13 1,-3-2</inkml:trace>
  <inkml:trace contextRef="#ctx0" brushRef="#br0" timeOffset="118858.07">8793 8505,'0'5,"3"4,0 7,6 5,1 7,9 2,4 1,1-5,2-7,-1-7,-3-5,2-11,-5-12,-5-2</inkml:trace>
  <inkml:trace contextRef="#ctx0" brushRef="#br0" timeOffset="118859.07">9026 8505,'-5'0,"-2"2,-5 7,0 7,-4 8,1 9,1 8,2 6,-2 1,1-4,-2-3,2-4,2-7</inkml:trace>
  <inkml:trace contextRef="#ctx0" brushRef="#br0" timeOffset="119438.12">6907 10514,'0'10,"0"0,1 0,0 0,0 0,1 1,0-2,1 1,4 10,-6-17,1 0,0-1,-1 1,1-1,0 1,0-1,1 0,-1 0,0 1,1-2,-1 1,1 0,0 0,0-1,-1 0,1 1,0-1,0 0,0 0,0-1,1 1,-1-1,0 1,0-1,0 0,0 0,0-1,1 1,-1 0,4-2,-2 1,-1-1,1 1,-1-1,1 1,-1-1,0-1,0 1,1-1,-2 1,1-1,0 0,5-6,36-49,-39 48,0 1,0 0,1 1,1-1,0 1,10-8,-18 16,1-1,-1 1,1 0,-1 0,1-1,-1 1,1 0,-1 0,1 0,0-1,-1 1,1 0,-1 0,1 0,-1 0,1 0,0 0,-1 0,1 0,-1 1,1-1,-1 0,1 0,-1 0,1 1,-1-1,1 0,-1 0,1 1,-1-1,1 1,12 19,0 29,-13-48,6 39,0 65,-6-72,2-1,1 0,12 55,-13-81,0 1,1 0,0-1,0 0,0 0,1 1,-1-2,8 9,7 2</inkml:trace>
  <inkml:trace contextRef="#ctx0" brushRef="#br0" timeOffset="119795.31">7655 10684,'-6'0,"0"0,-1 0,1 1,0 0,-1 0,1 0,0 1,0 0,0 0,0 1,0 0,1 0,-1 0,1 0,0 1,0 0,0 0,0 1,1-1,0 1,0 0,0 0,0 0,1 1,-5 10,6-14,1 0,-1 1,1 0,0-1,-1 1,1 0,1-1,-1 1,0 0,1 0,-1 0,1 0,0-1,0 1,0 0,0 0,1 0,-1 0,1 0,0-1,0 1,1 4,0-5,0-1,-1 1,1-1,0 0,0 0,-1 0,1 0,0 0,0 0,0 0,0 0,1-1,-1 1,0-1,0 0,0 1,0-1,0 0,1 0,-1-1,0 1,0 0,0-1,0 1,0-1,0 0,0 0,0 1,0-1,4-3,5-1,0-2,0 1,0-1,-1-1,0 1,-1-2,1 0,8-10,-16 15,1 1,0-1,-1 1,0-1,0 0,0 0,-1 0,1 0,-1 0,0 0,1-9,-1 10,-2 1,1-1,0 0,-1 0,1 0,-1 1,0-1,0 0,0 1,0-1,0 1,-1-1,1 1,-1 0,0-1,1 1,-1 0,0 0,0 0,-3-1,-3-4,-1 1,0 0,0 1,-1 0,1 1,-1 0,-11-3,-8-1</inkml:trace>
  <inkml:trace contextRef="#ctx0" brushRef="#br0" timeOffset="120199.51">8045 10576,'5'3,"3"3,1 6,0 7,-2 4,3 7,1 7,-3-1,1-4,3-13,1-11,-3-9</inkml:trace>
  <inkml:trace contextRef="#ctx0" brushRef="#br0" timeOffset="120561.6">8154 10404,'7'0,"0"1,0 0,0 0,-1 0,12 5,-18-6,1 0,0 0,0 0,0 0,0 1,0-1,0 0,0 1,-1-1,1 1,0-1,0 1,-1-1,1 1,0 0,-1-1,1 1,0 0,-1-1,1 1,-1 0,1 0,-1 0,0-1,1 1,-1 0,0 0,1 0,-1 0,0 0,0 0,0-1,0 1,0 0,0 0,0 0,0 0,0 0,0 0,-1 0,1 0,0 0,-1-1,1 1,-1 0,1 0,0 0,-1-1,0 1,1 0,-1-1,1 1,-2 0,-2 2,0 0,0 0,0-1,-1 1,1-1,-1 0,1-1,-1 1,-7 1,6-2,0 1,1-1,-1 1,0 1,1-1,-10 7,13-7,1-1,0 0,0 0,0 1,0-1,0 1,0-1,1 1,-1-1,0 1,1-1,-1 1,1-1,0 1,-1 0,1-1,0 1,0 0,0-1,0 1,0 0,0-1,1 1,-1 0,1-1,-1 1,1 0,-1-1,3 3,-3-2,1 0,0 0,0-1,1 1,-1 0,0-1,1 1,-1-1,0 0,1 1,0-1,-1 0,1 0,0 0,2 1,13 5</inkml:trace>
  <inkml:trace contextRef="#ctx0" brushRef="#br0" timeOffset="121306.47">7826 10481,'-4'1,"0"0,0 0,1 0,-1 0,1 0,-1 1,1-1,-1 1,1 0,0 0,0 0,0 1,0-1,0 1,0 0,1-1,-1 1,1 0,0 1,0-1,0 0,0 1,1-1,-1 1,1-1,0 1,-1 4,-3 9,1 0,1 1,0-1,0 28,2-42,1-1,0 1,0 0,1 0,-1 0,0 0,1-1,0 1,0 0,0 0,0-1,0 1,0-1,1 1,-1-1,3 3,-3-4,1 1,-1-1,1 0,-1 0,1 0,0 0,0 0,-1 0,1-1,0 1,0-1,0 1,0-1,0 1,0-1,0 0,0 0,2 0,2-1,0 0,0-1,0 1,0-1,0 0,-1-1,1 0,-1 1,1-2,-1 1,0-1,0 1,6-7,-6 5,0 0,-1 0,1-1,-1 1,0-1,-1 0,1 0,-1 0,0 0,-1-1,0 1,3-11,-5 13,0 1,0 0,0 0,0 0,-1 0,1 0,-1 0,1 0,-1 0,0 0,-1 0,1 0,0 0,-1 1,0-1,1 1,-1-1,0 1,0-1,-1 1,1 0,0 0,-1 0,1 0,-1 1,0-1,1 1,-1-1,-5-1,-15-5,3 3</inkml:trace>
  <inkml:trace contextRef="#ctx0" brushRef="#br0" timeOffset="121820.64">8153 10405,'3'-3,"-1"1,1 0,0 1,0-1,0 0,0 1,0 0,0-1,1 1,-1 0,0 1,6-2,-5 1,2 0,-1-1,0 1,1 0,-1 0,1 1,-1 0,1 0,-1 0,1 0,-1 1,1 0,-1 0,0 1,1-1,8 5,-11-4,0 1,0-1,0 1,0 0,-1 0,1 0,-1 0,1 0,-1 0,0 1,0-1,-1 1,1 0,-1-1,0 1,0 0,0 0,0 0,-1-1,1 1,-1 0,-1 8,0-6,0-1,0 1,0 0,-1-1,0 0,-1 1,1-1,-1 0,0 0,0 0,0-1,-1 1,0-1,0 1,0-1,0-1,0 1,-1-1,0 1,0-1,0 0,-5 2,3-1,0-1,-1 0,1 0,-1 0,1-1,-1 0,0 0,0-1,1 0,-1 0,0-1,0 0,0 0,0-1,-13-2,19 2,0 0,1 0,-1 0,0 0,0 0,0 0,1 0,-1-1,0 1,1-1,-1 1,1-1,0 1,-1-1,1 0,-1-2,-5-12</inkml:trace>
  <inkml:trace contextRef="#ctx0" brushRef="#br0" timeOffset="122223.98">8419 10545,'3'2,"6"2,9 5,7 0,5 5,2 0,1-3,1-3,-4-5,-6-9,-8-9,-6-1</inkml:trace>
  <inkml:trace contextRef="#ctx0" brushRef="#br0" timeOffset="122224.98">8606 10498,'-5'5,"-8"7,-6 8,0 4,-2 4,2-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10:24.9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 328,'9'-1,"1"1,-1-2,1 1,-1-2,1 1,-1-1,0 0,0-1,-1 0,1-1,-1 0,0 0,0 0,0-1,8-9,10-11,-1-2,37-53,0 0,-56 73,24-25,-29 33,-1-1,0 1,1-1,-1 1,0-1,1 1,-1 0,1-1,-1 1,1 0,-1-1,0 1,1 0,0-1,-1 1,1 0,-1 0,1 0,-1 0,1-1,-1 1,1 0,0 0,-1 0,1 0,-1 0,1 0,-1 1,1-1,-1 0,1 0,0 0,-1 0,1 1,-1-1,1 0,-1 1,1-1,-1 0,0 1,1-1,-1 0,1 1,-1-1,0 1,1-1,-1 1,0-1,1 1,-1-1,0 1,0-1,0 1,1-1,-1 1,0-1,0 2,6 35,-2 0,-2 0,-1 0,-5 40,2-5,-1 344,3-378</inkml:trace>
  <inkml:trace contextRef="#ctx0" brushRef="#br0" timeOffset="826.99">126 1856,'15'1,"0"1,1 0,-1 1,0 1,-1 0,1 1,-1 1,0 0,0 1,0 0,12 10,15 12,73 67,-98-81,0 1,0 1,-2 0,0 1,15 25,-22-31,-1 1,-1 1,1-1,-2 1,0 0,-1 0,0 0,-1 1,0 18,-1-12,0-1,-2 1,-1 0,0-1,-1 1,-11 33,11-47,0 0,0 1,-1-1,0-1,0 1,-1 0,0-1,0 0,-1 0,0-1,0 1,0-1,0 0,-1-1,0 0,0 0,0 0,0-1,-1 0,-9 3,-25 4,1-2,-1-1,-1-2,1-2,-84-5,121 1,-1 0,1 0,0 0,0 0,0-1,0 0,0 0,0-1,0 1,1-1,-8-5,11 7,0 0,-1 0,1-1,0 1,0 0,0 0,0-1,0 1,0-1,1 1,-1-1,0 1,1-1,-1 1,1-1,-1 1,1-1,0 0,0 1,0-1,0 0,0 1,0-1,0 0,0 1,1-1,-1 0,1 1,-1-1,1 1,-1-1,1 1,0-1,0 1,0-1,0 1,0 0,0 0,0-1,3 0,3-5,0 1,1 1,0-1,0 1,1 1,-1 0,1 0,0 0,0 1,1 1,-1-1,0 1,1 1,-1 0,11 0,-7 1,1 0,0 0,0 2,0-1,-1 2,1 0,-1 1,0 0,24 11,49 36,94 75,-137-94,-12-9,-9-4</inkml:trace>
  <inkml:trace contextRef="#ctx0" brushRef="#br0" timeOffset="1767.99">562 3709,'25'31,"20"30,-42-56,0 0,-1 0,1 0,-1 0,0 1,-1-1,1 1,-1-1,0 1,0 10,-1-14,0 0,-1 0,1 0,-1 1,1-1,-1 0,0 0,0 0,1 0,-2 0,1 0,0 0,0-1,0 1,-1 0,1-1,-1 1,-3 2,0 0,0-1,0 0,0-1,-1 1,1-1,-1 0,-5 1,-12 2,1-1,-40 2,57-6,-88 1,-24 1,116-2,0 0,0 0,1 0,-1 0,0 0,0 0,1 0,-1 1,0-1,0 0,1 0,-1 0,0 1,1-1,-1 0,0 1,1-1,-1 1,0-1,1 1,-1-1,1 1,-1-1,1 1,-1 0,1-1,-1 1,1 0,0-1,-1 2,1-1,0 1,1-1,-1 0,1 1,-1-1,1 0,-1 1,1-1,0 0,0 0,-1 1,1-1,0 0,0 0,2 1,56 46,-44-37,30 24,8 6,84 82,-132-118,-1 1,1-1,-1 1,0 0,-1-1,1 2,3 9,-6-15,-1 0,0 0,0 0,1 0,-1 1,0-1,0 0,0 0,0 0,0 1,0-1,-1 0,1 0,0 0,-1 0,1 1,-1-1,1 0,-2 1,1 0,0-1,-1 0,1 0,-1 1,1-1,-1 0,0-1,1 1,-1 0,0 0,0-1,0 1,1-1,-1 1,0-1,-3 0,-48 4,-97-6,53-1,80 3</inkml:trace>
  <inkml:trace contextRef="#ctx0" brushRef="#br0" timeOffset="2750">251 5687,'-2'3,"0"-1,0 1,0 0,1 0,-1 0,1 0,0 0,0 0,0 0,0 0,1 1,-1-1,1 4,-1 48,2-34,-1-16,0 1,0 0,0-1,1 1,0 0,0-1,1 1,-1-1,1 1,0-1,1 0,-1 0,7 9,-6-11,0 0,0 0,1-1,-1 1,1-1,0 0,-1 0,1 0,0-1,0 1,0-1,1 0,-1 0,0 0,0 0,0-1,1 0,-1 0,7-1,0 0,1-1,-1-1,0 0,1 0,-2-1,1-1,0 0,-1 0,0-1,0 0,-1-1,1 0,12-14,12-12,55-71,-89 104,8-11,-4 6,0-1,1 1,-1 0,1 0,0 0,9-6,-14 11,1-1,0 1,-1 0,1-1,0 1,0 0,0 0,-1 0,1-1,0 1,0 0,0 0,-1 0,1 0,0 0,0 0,0 1,-1-1,1 0,0 0,0 0,0 1,1 0,-1 0,1 1,-1-1,1 1,-1 0,0-1,1 1,-1 0,0 0,0 0,0 0,-1 0,1 0,0 3,11 46,-2 0,-3 1,-2 0,-2 65,1-4,1-71,1-10</inkml:trace>
  <inkml:trace contextRef="#ctx0" brushRef="#br0" timeOffset="3597">1 7557,'1'-2,"0"1,1-1,-1 1,0 0,1 0,-1-1,1 1,0 0,-1 0,1 0,0 0,0 1,-1-1,1 0,0 1,0-1,0 1,0 0,0 0,3 0,-2-1,80-9,0 4,137 7,-97 1,65-1,-174-1</inkml:trace>
  <inkml:trace contextRef="#ctx0" brushRef="#br0" timeOffset="4333">62 7575,'-3'14,"-1"1,2-1,0 1,1 0,0 0,2 0,-1-1,2 1,0 0,0 0,2-1,0 0,0 1,1-2,12 23,-2-7,2-1,1 0,1-1,1-1,47 46,-53-59,1-1,1 0,0 0,1-2,0 0,36 14,0-5,62 13,-52-16,-40-9,1 2,-1 0,-1 1,0 2,0 0,-1 1,-1 1,30 27,-41-33,0 0,0 1,-1 0,-1 0,1 1,-1 0,-1 0,0 0,0 1,-1 0,0 0,-1 1,-1-1,0 1,0 0,-1 0,0 0,-1 0,-1 19,-1-28,0 1,0-1,0 0,0 1,0-1,-1 0,1 0,-1 0,0 0,0 0,0 0,-1 0,1-1,-1 1,1-1,-1 1,0-1,0 0,0 0,0 0,0-1,0 1,0-1,-1 0,1 0,-1 0,1 0,-1 0,1-1,-7 0,-13 2,1-1,-1-2,-38-5,43 4,-4 0,0-1,1 0,-1-2,1-1,0 0,1-1,0-2,0 0,0-1,-26-19,28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10:46.7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01:01.7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 1,'-5'5,"1"1,-1 0,1 0,0 0,1 1,-1-1,1 1,1 0,-1 0,1 0,0 0,1 0,0 0,0 0,0 1,1 7,1 14,2 0,11 51,-6-36,48 360,11 58,-38-281,-8 1,-2 247,-47 285,-13-244,30-206,-2 14,-7 205,10-105,-9 24,18-3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02:46.8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109'0,"483"5,-2 31,110 14,-246-22,1113 41,3180-70,-4668-2,-1-4,86-18,-130 19,102-10,1 6,196 11,-139 3,1667-4,-1765-4,110-19,-61 4,-106 14,42-13,-52 10,0 2,1 0,45-1,1337 9,-1398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01:58.7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353 7055,'-3'0,"1"0,-1 0,1 0,-1 0,1 0,-1 1,1-1,-1 1,1 0,0-1,-1 1,1 0,0 1,0-1,0 0,0 1,0-1,0 1,-3 2,3-1,0 1,0-1,1 1,-1 0,1 0,0 0,0 0,0 0,0 0,1 0,-1 5,0-4,1-1,-1 0,1 0,0 1,0-1,0 0,1 0,-1 0,1 1,0-1,0 0,0 0,1 0,0 0,-1 0,2-1,-1 1,0-1,1 1,-1-1,1 0,0 1,0-1,0-1,0 1,1 0,-1-1,1 0,0 0,-1 0,1 0,0-1,0 1,0-1,0 0,1 0,-1 0,0-1,7 1,15 0,1 0,25-4,-26 1,0 2,29 2,-51-1,-1-1,0 1,0 0,0 0,1 0,-1 0,0 0,0 1,-1 0,1-1,0 1,0 0,-1 0,1 1,-1-1,0 0,0 1,0-1,0 1,2 4,1 3,0 0,-1 0,0 1,3 16,-6-20,-1-7,0 0,0 1,0-1,0 1,0-1,0 0,1 1,-1-1,0 1,0-1,0 0,0 1,1-1,-1 0,0 1,0-1,1 0,-1 1,0-1,0 0,1 1,-1-1,0 0,1 0,-1 1,0-1,1 0,-1 0,1 0,-1 0,0 0,1 0,-1 1,1-1,12-10,11-28,-22 34,14-25,1 1,2 0,34-39,-48 61,0 0,0 1,1 0,0 0,0 0,0 0,1 1,-1 0,1 1,0-1,0 1,0 0,1 1,-1 0,1 0,-1 1,1 0,-1 0,1 1,0-1,14 3,-18 0,0 0,0-1,0 2,0-1,0 0,-1 1,1 0,-1 0,0 0,0 0,0 0,0 1,0-1,-1 1,1 0,-1 0,0 0,0 0,1 6,0-4,-1 0,1 0,1 0,-1-1,1 0,0 0,0 0,0 0,0 0,8 4,-8-6,2 0,-1-1,0 1,0-1,1 0,-1-1,1 1,-1-1,1 0,0-1,0 1,-1-1,1-1,0 1,8-2,5-2,-1-2,1 0,22-11,-26 10,1 1,-1 1,1 0,26-5,78 8,-93 3,-7-1</inkml:trace>
  <inkml:trace contextRef="#ctx0" brushRef="#br0" timeOffset="651.92">3444 7179,'380'0,"-366"-1,0 0,-1-1,1 0,0-2,-1 1,1-1,-1-1,0-1,20-11,-13 5,-1-1,0 0,-1-2,0 0,15-19,-30 31,0-1,0 1,0-1,-1 0,0 0,0 0,2-5,1-7</inkml:trace>
  <inkml:trace contextRef="#ctx0" brushRef="#br0" timeOffset="1654.78">2695 7600,'9'0,"9"0,0 0,0 2,0-1,27 8,-42-9,0 1,0 0,0-1,0 1,0 0,0 1,0-1,-1 1,1-1,0 1,-1 0,0-1,1 2,-1-1,0 0,0 0,0 1,0-1,0 1,-1-1,1 1,-1 0,0-1,1 1,-1 0,0 0,-1 0,1 0,-1 0,1 0,-1 0,0 0,0 0,0 1,0-1,-2 4,1-3,-1 0,1 0,-1 0,0 0,-1 0,1 0,-1-1,1 1,-1-1,0 0,0 1,-1-1,1-1,-1 1,1-1,-1 1,0-1,0 0,-5 2,12-5,1 0,0 1,0-1,-1 1,1 0,0 0,0 0,0 1,-1-1,1 1,0 0,0 0,-1 0,1 0,-1 1,1-1,4 5,-6-5,0 1,-1 0,1 0,-1 1,0-1,0 0,0 0,0 1,0-1,0 0,0 1,-1-1,1 1,-1-1,0 1,0-1,0 1,0-1,0 1,0-1,-1 1,1-1,-1 1,0-1,1 1,-1-1,-2 4,1-2,0-1,0 1,0-1,0 1,0-1,-1 0,1 0,-1 0,0 0,0 0,0-1,0 1,0-1,-1 0,1 0,-1 0,0 0,1-1,-1 1,0-1,0 0,0 0,0 0,0-1,0 0,0 0,0 0,0 0,0 0,0-1,-4 0,1 0,1 0,0-1,0 0,0 0,1 0,-1 0,0-1,1 0,-1 0,1-1,0 1,0-1,0 0,1-1,0 1,-1-1,2 0,-1 0,-4-7,-2-15</inkml:trace>
  <inkml:trace contextRef="#ctx0" brushRef="#br0" timeOffset="2102.36">3241 7615,'1'0,"1"0,-1 0,0 0,1-1,-1 1,0-1,1 1,-1-1,0 1,0-1,0 0,1 0,-1 0,0 1,0-1,0 0,0 0,0 0,-1 0,1-1,0 1,0 0,0-2,-1 2,1 1,-1-1,0 0,0 1,1-1,-1 0,0 0,0 1,0-1,0 0,0 0,0 1,0-1,0 0,-1 0,1 1,0-1,0 0,0 0,-1 1,1-1,0 0,-1 1,1-1,-1 1,1-1,-1 0,1 1,-1-1,1 1,-1-1,0 1,1 0,-1-1,0 1,1-1,-1 1,0 0,1 0,-1-1,0 1,0 0,0 0,-1-1,0 0,0 1,-1-1,1 1,0-1,0 1,0 0,-1 0,1 0,0 0,0 0,-1 1,1-1,0 1,0-1,0 1,0 0,0 0,0 0,0 0,0 0,0 0,0 1,0-1,1 0,-1 1,1 0,-1-1,1 1,-1 0,-1 3,2-2,0 0,0 0,1 1,-1-1,1 0,0 0,-1 1,1-1,1 0,-1 0,0 1,1-1,0 0,0 0,0 0,0 0,0 0,1 0,-1 0,1 0,2 3,7 9,1-2,1 0,0 0,15 11,-4-4,-23-19,0 0,1 0,-1 0,0 0,0 0,0 0,0 0,0 0,0 1,0-1,0 0,0 1,0-1,-1 1,1-1,-1 1,1-1,-1 1,0 0,1-1,-1 1,0-1,0 1,0 0,0 1,-1-1,0 0,0-1,-1 1,1-1,0 1,0-1,-1 1,1-1,-1 0,1 0,-1 0,0 0,1 0,-1 0,0 0,0 0,-3 0,-2 2,-1-1,1-1,-1 1,1-1,-1-1,0 1,0-1,1-1,-15-1,18 0,0 1,1-1,-1 1,1-1,0 0,-1 0,1 0,0-1,-4-3,-4-7</inkml:trace>
  <inkml:trace contextRef="#ctx0" brushRef="#br0" timeOffset="2566.8">3585 7615,'-1'-1,"1"1,-1-1,0 0,1 0,-1 0,0 1,0-1,0 0,1 1,-1-1,0 0,0 1,0-1,0 1,0 0,0-1,0 1,0 0,0 0,0-1,0 1,0 0,0 0,-2 0,-29-2,32 2,-6 1,0 0,0 0,0 0,1 1,-1 0,0 0,1 0,-1 0,1 1,0 0,0 0,0 1,1-1,-1 1,1 0,-1 0,1 1,1-1,-1 1,-4 7,3-3,-1-1,2 1,-1 0,1 0,1 1,-1-1,2 1,-1-1,1 1,1 0,-1 15,2-23,0 0,0 1,0-1,0 0,0 1,1-1,-1 0,1 0,0 1,-1-1,1 0,0 0,0 0,1 0,-1 0,0 0,1 0,-1-1,1 1,-1 0,1-1,0 1,0-1,-1 0,1 1,0-1,1 0,-1 0,0 0,0-1,0 1,0 0,1-1,-1 0,0 1,0-1,1 0,-1 0,0 0,3-1,6 0,-1-1,1 0,-1 0,0-1,0-1,0 1,14-9,-8 3,0-1,0 0,-2-1,1-1,-2 0,1-1,-2 0,12-16,-16 19,-2 0,1 0,-1-1,-1 1,0-1,-1 0,0-1,0 1,-1-1,-1 0,0 0,-1 0,0-18,-2 9</inkml:trace>
  <inkml:trace contextRef="#ctx0" brushRef="#br0" timeOffset="2948.8">3942 7554,'0'5,"0"8,0 3,0 5,0 4,0 0,0 2,0-2,2-5,2-5</inkml:trace>
  <inkml:trace contextRef="#ctx0" brushRef="#br0" timeOffset="3303.27">3926 7475,'66'-1,"-22"0,50 4,-91-3,0 0,0 1,-1-1,1 0,-1 1,1 0,0 0,-1 0,1 0,-1 0,0 0,1 1,-1-1,0 1,0-1,0 1,0 0,0 0,0 0,0 0,-1 0,2 3,-2-3,-1 1,1-1,-1 0,0 0,0 1,0-1,0 0,0 0,0 1,-1-1,1 0,-1 0,0 0,1 0,-1 1,0-1,0 0,0-1,-1 1,1 0,0 0,-1 0,1-1,-1 1,0-1,-2 3,-4 3,1-1,-1 1,-1-2,1 1,-1-1,0 0,0-1,-1 0,1-1,-1 0,0 0,0-1,0 0,-12 0,6-7,5-5</inkml:trace>
  <inkml:trace contextRef="#ctx0" brushRef="#br0" timeOffset="3304.27">4223 7506,'0'2,"0"5,2 2,2 6,7 3,5-2,2-1,3-3,4-3,0-4,-1-2,-6-7,-5-3</inkml:trace>
  <inkml:trace contextRef="#ctx0" brushRef="#br0" timeOffset="3694.52">4487 7476,'-5'5,"-10"8,-8 6,-5 5,-5 4,-1-2,4-4,1-5,-5-5,1-11,6-5</inkml:trace>
  <inkml:trace contextRef="#ctx0" brushRef="#br0" timeOffset="6086.17">2214 44,'-26'-14,"21"10,0 1,-1 0,1 0,-1 0,0 0,0 1,0 0,0 0,0 1,0 0,0 0,0 0,0 1,-1 0,1 0,0 1,0-1,-11 4,2 1,1 1,0 0,1 1,0 1,0 0,0 1,1 0,1 1,-1 1,2-1,-1 2,-16 24,-1 5,2 1,-35 77,27-40,4 2,3 0,3 2,-15 111,31-148,3 0,2 1,2-1,2 1,1-1,3 0,2 0,2 0,28 82,-4-36,-5 1,-3 1,-4 1,-4 1,-5 1,0 112,-10-124,1-3,-8 91,3-151,-1 1,-1-1,-1 0,-1 0,-1 0,-1-1,-1 0,-20 36,23-48,-1 0,1-1,-1 0,-1 0,0-1,0 0,0 0,-1-1,0 0,-18 9,8-7,0-1,-1 0,1-2,-33 5,58-10,1 0,-1 0,0 0,0 1,0 0,0 1,-1-1,1 1,0 0,8 4,53 32,-54-30,-1 1,0 1,-1 0,0 0,-1 1,0 1,0-1,-1 2,7 13,-5-5,-1 0,0 1,-2 0,-1 0,6 28,-3 21,-2-1,-3 132,-5-184,-26 580,10-323,4-73,-8 343,22-418,5 1,31 160,-8-144,7-1,64 162,-96-290,1 0,0 0,1-1,1 0,0-1,1 1,1-1,0-1,13 13,-2-9</inkml:trace>
  <inkml:trace contextRef="#ctx0" brushRef="#br0" timeOffset="7564.63">156 2816,'-23'-4,"21"3,-1 0,1 1,0-1,-1 1,1-1,-1 1,1 0,-1 0,1 0,-1 1,1-1,-1 0,1 1,-3 0,-1 2,1-1,-1 1,0 0,1 0,0 0,0 1,0 0,0 0,1 0,-1 1,1-1,0 1,1 0,-1 0,1 0,0 1,0-1,-4 11,6-11,0-1,0 1,0 0,0 0,0-1,1 1,0 0,0 0,1 0,-1 0,1-1,0 1,0 0,1 0,-1-1,1 1,0-1,0 0,0 1,1-1,0 0,0 0,0-1,5 6,6 2,1 0,0 0,1-2,0 0,23 9,-15-7,42 26,-61-33,1 0,0 1,-1 0,0 0,0 0,0 0,-1 1,0-1,0 1,0 0,4 9,-7-12,0 0,0-1,0 1,-1 0,1 0,-1 0,1 0,-1-1,0 1,0 0,-1 0,1 0,0 0,-1 0,0 0,1-1,-1 1,0 0,-1-1,1 1,0 0,-1-1,1 0,-1 1,0-1,0 0,0 0,0 0,0 0,0 0,-1 0,1-1,-1 1,1-1,-1 0,1 1,-1-1,-3 1,-5 2,1-1,-1 0,0 0,0-1,-1 0,1-1,0 0,-17-2,26 1,1 0,-1 0,0 0,1 0,-1 0,1 0,-1-1,1 1,-1-1,1 1,-1-1,1 0,-1 1,1-1,0 0,-1 0,1 0,0 0,0 0,-1 0,1 0,0-1,0 1,0 0,1-1,-1 1,0 0,0-1,1 1,-1-1,1 1,-1-1,1 1,0-1,0 0,-1 1,1-1,0 1,1-1,-1 0,0 1,0-1,1 1,-1-1,0 1,1-1,1-2,3-8,0 0,1 0,0 0,12-15,-16 24,44-60,-25 35,-1-1,27-51,-45 77,-1 1,0-1,1 1,-1-1,0 0,-1 0,1 0,0 0,-1 1,1-1,-1 0,0 0,0 0,0 0,-1 0,1 0,-1 0,1 0,-1 0,0 1,0-1,0 0,-1 0,1 1,-1-1,1 1,-1-1,-2-2,-1 2,1 0,-1 0,1 0,-1 0,0 1,0-1,0 1,-1 1,1-1,0 1,-1 0,1 0,-1 0,-5 1,-12-1,6 2</inkml:trace>
  <inkml:trace contextRef="#ctx0" brushRef="#br0" timeOffset="7975.68">609 2971,'-16'0,"0"0,0 1,0 1,-30 6,40-6,0 1,0-1,1 1,-1 0,1 0,0 1,0-1,0 1,1 0,-1 0,1 1,0 0,0-1,0 1,1 1,-4 5,0 3,-1 0,2 1,0 0,1 0,0 0,1 1,-3 30,6-43,1 1,0 0,-1 0,2-1,-1 1,0 0,1-1,0 1,-1 0,2-1,-1 1,0-1,1 1,-1-1,1 0,0 1,0-1,0 0,1 0,-1-1,1 1,0 0,-1-1,1 1,0-1,1 0,-1 0,0 0,0-1,1 1,-1-1,1 0,0 0,-1 0,1 0,0-1,-1 1,8-1,-4 0,1 0,-1 0,1-1,-1 0,0 0,0-1,1 0,-1-1,0 1,0-1,-1 0,1-1,-1 0,0 0,0 0,8-8,-11 10,0-1,0 0,-1 0,0 0,1 0,-1-1,0 1,0-1,-1 1,1-1,-1 1,0-1,0 0,0 0,0 0,-1 1,0-1,1 0,-1 0,-1 0,1 0,0 0,-1 0,0 0,0 1,0-1,-1 0,1 1,-1-1,0 1,0-1,-4-5,-4-4,-2 0,0 0,0 1,-1 0,-1 1,0 1,-23-13,24 16</inkml:trace>
  <inkml:trace contextRef="#ctx0" brushRef="#br0" timeOffset="8383.87">764 3112,'-7'0,"0"0,0 0,1 1,-1 0,0 1,0-1,1 2,-1-1,1 0,-1 1,1 0,0 1,0 0,1-1,-1 2,-5 4,8-5,-1 0,1 0,0 0,0 1,1-1,-1 1,1-1,0 1,1 0,-1 0,1 0,0 0,0 0,0 0,1 0,0 1,0-1,0 0,0 0,1 0,0 0,2 8,-2-10,1 0,-1 0,0 0,1-1,0 1,-1 0,1-1,0 0,1 1,-1-1,0 0,1 0,-1 0,1 0,-1-1,1 1,0-1,0 1,0-1,-1 0,1 0,1 0,-1-1,0 1,0-1,0 1,0-1,0 0,0 0,1-1,-1 1,0-1,5-1,-1 1,-1 0,1-1,-1 1,0-2,1 1,-1-1,0 1,-1-2,1 1,0-1,-1 0,0 0,0 0,0-1,6-6,-7 5,0-1,-1 1,0-1,0 1,0-1,-1 0,0 0,0 0,-1-1,0 1,0 0,-1 0,0-1,0 1,-1 0,0-1,-1-6,-2 2,0 1,0-1,-2 1,1 0,-1 1,-1-1,0 1,0 0,-11-10,6 7</inkml:trace>
  <inkml:trace contextRef="#ctx0" brushRef="#br0" timeOffset="8726.91">999 3019,'0'3,"0"6,0 4,0 5,5 5,2 4,0 2,-1 0,0-6,5-7,1-11,-2-6</inkml:trace>
  <inkml:trace contextRef="#ctx0" brushRef="#br0" timeOffset="15949.22">1030 2926,'-27'-3,"18"0,16 0,0 3,-1 0,0 1,1 0,-1 1,0-1,0 1,0 0,0 1,0-1,-1 1,1 1,-1-1,0 1,0-1,0 1,0 1,0-1,-1 1,0 0,0 0,5 8,-7-10,0 1,0-1,0 1,-1-1,1 1,-1-1,0 1,0 0,0 0,-1 0,1-1,-1 1,0 0,0 0,-1 6,1-7,-1 0,-1-1,1 1,0 0,-1 0,1-1,-1 1,0-1,0 0,0 1,0-1,0 0,-1 0,1 0,0 0,-1-1,0 1,1-1,-1 1,0-1,0 0,-4 1,2 0,0 0,-1 0,1-1,-1 0,1 0,-1 0,1-1,-1 0,0 0,1 0,-1 0,1-1,-1 0,1 0,-1-1,-5-2,-4-6</inkml:trace>
  <inkml:trace contextRef="#ctx0" brushRef="#br0" timeOffset="16366.5">1373 2972,'3'0,"0"3,8 6,2 4,5 3,-2 3,2-1,-1 2,1-3,-3-1,-1-4,3-4,4-3,-3-2</inkml:trace>
  <inkml:trace contextRef="#ctx0" brushRef="#br0" timeOffset="16724.79">1559 2972,'-3'0,"0"3,-9 1,-1 7,-4 8,0 5,1 4,4 3,-3-1,2-4,1-5,2-2,0-4,2-4</inkml:trace>
  <inkml:trace contextRef="#ctx0" brushRef="#br0" timeOffset="51499.81">18683 621,'0'0,"0"0,0 1,0-1,0 1,0-1,-1 1,1-1,0 1,0-1,0 0,0 1,0-1,0 1,0-1,1 1,-1-1,0 0,0 1,0-1,0 1,1-1,-1 0,0 1,0-1,1 1,-1-1,0 0,0 1,1-1,-1 0,0 0,1 1,-1-1,1 1,15 17,-15-17,12 14,-1 1,0 0,-2 0,1 1,-2 0,14 33,-20-39,0-1,-1 0,0 1,-1-1,0 1,0 0,-1-1,-1 1,0 0,0-1,-1 1,0-1,-1 1,-5 10,-37 67,30-62,-19 46,31-65,0 0,1 1,0-1,0 1,1 0,0-1,0 1,1 0,0 0,1 0,1 8,-1-12,0-1,1 1,-1-1,1 0,0 1,0-1,0 0,0 0,1 0,-1 0,1 0,0-1,0 1,0-1,0 0,6 3,-7-3,1-1,-1 0,1 0,-1 1,0 0,0-1,0 1,0 0,0 0,0 0,0 0,-1 0,1 1,-1-1,1 0,-1 1,0-1,0 1,0 0,0-1,-1 1,1 0,-1-1,1 1,-1 0,0 0,0-1,0 1,-1 4,-5 18,2 1,1 0,0 28,3-44,1 0,0-1,1 1,0-1,0 0,1 1,1-1,-1 0,1-1,1 1,9 14,9 9,-1-1,27 49,-43-68,0 1,-1 0,-1 0,0 0,-1 0,0 1,2 23,-5-22,-1-1,0 0,-1 1,-1-1,0 0,-1 0,0 0,-1-1,-1 1,0-1,0 0,-2-1,-15 22,-10 6,-1-1,-58 50,68-67</inkml:trace>
  <inkml:trace contextRef="#ctx0" brushRef="#br0" timeOffset="52291.11">19121 1150,'-2'30,"-2"0,0 0,-2-1,-1 1,-17 42,21-63,2-8,1 0,-1 0,1-1,-1 1,1 0,0 0,-1 0,1 0,0 0,0 0,0 0,0 0,0 0,0 0,0 0,0 0,0 0,0 0,0 0,1 0,-1 0,0 0,1-1,-1 1,0 0,1 0,-1 0,1 0,0-1,-1 1,1 0,0 0,-1-1,1 1,0-1,0 1,0 0,-1-1,1 0,0 1,0-1,0 1,0-1,0 0,0 0,0 0,0 1,0-1,0 0,0 0,0 0,1-1,2 1,1 0,0-1,-1 0,1 0,-1 0,0-1,1 0,-1 1,0-1,4-3,7-8,22-16,-37 29,1 0,0-1,-1 1,1-1,-1 1,1 0,0 0,-1-1,1 1,0 0,-1 0,1 0,0 0,0 0,-1 0,1 0,0 0,-1 0,1 0,0 0,-1 0,1 1,0-1,-1 0,1 0,0 1,-1-1,1 0,0 1,-1-1,1 1,-1-1,1 1,-1-1,1 1,-1-1,0 1,1-1,-1 1,1 0,-1-1,0 1,0 0,1-1,-1 1,0 0,0-1,0 1,0 1,2 10,0 1,-1-1,-1 0,0 1,-1-1,-3 20,-21 80,15-73,-43 182,49-200</inkml:trace>
  <inkml:trace contextRef="#ctx0" brushRef="#br0" timeOffset="52744.55">19464 1586,'0'-5,"-1"0,1 0,0 1,-1-1,0 0,0 1,-1-1,1 1,-1-1,-4-7,5 10,0 1,-1 0,1-1,0 1,0 0,0 0,-1 0,1 0,-1 0,1 0,-1 0,1 1,-1-1,1 0,-1 1,0-1,1 1,-1 0,0 0,1-1,-1 1,0 0,0 0,1 1,-1-1,0 0,1 1,-1-1,0 1,1-1,-1 1,1-1,-1 1,-1 1,-4 3,0-1,1 1,-1 1,1-1,0 1,1 0,-1 0,1 1,0 0,-6 11,4-5,0-1,1 2,1-1,0 1,-4 16,8-28,0 0,1 0,-1 0,1 1,0-1,0 0,0 0,0 0,0 0,0 1,0-1,1 0,-1 0,1 0,-1 0,1 0,0 0,0 0,0 0,0 0,0 0,0 0,1-1,-1 1,1-1,-1 1,1-1,0 1,-1-1,1 0,0 1,0-1,0 0,0-1,0 1,0 0,0 0,0-1,0 1,0-1,0 0,4 1,2-1,0 0,-1 0,1-1,0 0,-1 0,1-1,-1 0,1 0,-1-1,0 0,7-4,-4 1,0 0,-1-2,0 1,0-1,-1 0,1-1,-2 0,0 0,0 0,0-1,-1 0,-1-1,0 1,0-1,-1 0,0 0,-1-1,0 1,-1-1,0 1,-1-18,-1 26,0 1,0 0,0 0,-1-1,1 1,-1 0,0 0,0 0,0 0,0 0,0 0,0 0,0 0,-2-2,-8-6</inkml:trace>
  <inkml:trace contextRef="#ctx0" brushRef="#br0" timeOffset="53086.32">19681 1524,'-2'0,"0"1,-1 0,1 0,-1 0,1 0,0 0,0 1,0-1,0 1,0-1,0 1,0 0,0 0,1 0,-1 0,0 0,1 0,-2 4,-24 44,26-47,-1 0,0 1,1-1,-1 0,1 1,0 0,0-1,0 1,1-1,-1 1,1 0,0 0,0-1,0 1,0 0,1-1,0 1,0 0,0-1,1 5,0-6,0 0,0 0,0 0,0 0,0 0,0 0,0-1,0 1,1-1,-1 1,1-1,-1 0,1 0,0 0,-1-1,1 1,0 0,-1-1,1 0,0 0,0 0,0 0,-1 0,1 0,0-1,4-1,-1 2,0-1,-1-1,1 1,0-1,-1 0,1-1,-1 1,0-1,0 0,0 0,0-1,0 1,-1-1,1 0,-1-1,0 1,0-1,-1 1,1-1,-1 0,0-1,-1 1,1 0,-1-1,0 1,0-1,-1 0,0 0,0 1,0-1,0 0,-1 0,0 0,-1 0,1 0,-1 0,0 0,-1 0,1 1,-5-12,-7-9</inkml:trace>
  <inkml:trace contextRef="#ctx0" brushRef="#br0" timeOffset="53461.66">19883 1491,'0'11,"0"8,5 7,2 4,0-1,1 4,0-10,-2-9</inkml:trace>
  <inkml:trace contextRef="#ctx0" brushRef="#br0" timeOffset="53833.5">19900 1335,'2'-2,"0"-1,1 1,-1 0,0 0,1-1,0 1,-1 1,1-1,0 0,0 1,0 0,0-1,0 1,0 0,1 1,-1-1,0 0,0 1,5 0,64-2,-66 3,0-1,-1 1,1 0,-1 1,1-1,-1 1,1 0,-1 0,0 1,0 0,0 0,0 0,7 7,-10-9,0 1,-1 0,1 0,-1 0,1 0,-1 0,0 0,0 1,0-1,0 0,0 1,-1-1,1 1,-1-1,1 0,-1 1,0-1,0 1,0-1,0 1,0-1,-1 1,1-1,-1 1,0-1,0 0,1 1,-2-1,1 0,0 0,0 0,-1 1,-2 2,-2 3,-1-1,-1 1,1-1,-1 0,0-1,0 0,-1 0,-16 7,10-5,15-7,-1-1,0 0,1 0,-1 0,1 1,-1-1,0 0,1 1,-1-1,1 0,-1 1,1-1,-1 1,1-1,-1 1,1-1,-1 1,1-1,0 1,-1 0,1-1,0 1,0-1,-1 1,1 0,0-1,0 1,0 0,0-1,0 1,0 0,0 0,1 0,0 0,0 0,0 0,0 0,0-1,0 1,0 0,0-1,0 1,0-1,1 1,-1-1,0 0,0 0,1 1,1-1,16 2</inkml:trace>
  <inkml:trace contextRef="#ctx0" brushRef="#br0" timeOffset="54171.88">20211 1414,'5'3,"2"3,2 4,0 5,4 2,-1 2,6-3,-1 2,0-3,3-4,2-9,-1-5</inkml:trace>
  <inkml:trace contextRef="#ctx0" brushRef="#br0" timeOffset="54172.88">20366 1352,'-5'8,"-8"8,-6 6,-2 11,-4 9,-3 7,4-1,1-2,3-8,4-6,4-4,-2-4,0-4,2-4</inkml:trace>
  <inkml:trace contextRef="#ctx0" brushRef="#br0" timeOffset="83617.03">10908 325,'-1'1,"0"-1,0 1,1 0,-1-1,0 1,0 0,0 0,1-1,-1 1,0 0,1 0,-1 0,0 0,1 0,-1 0,1 0,0 0,-1 0,1 0,0 0,0 0,0 1,-1-1,1 0,0 0,1 0,-1 0,0 2,1 34,-1-36,13 95,43 155,-32-154,0-15,-15-56,-2-1,0 1,-2 0,2 30,1 54,1 73,-10 762,-15-743,17 444,-17-485,16-141,0 0,-1 1,-1-1,-9 34,9-47,-1 0,0 1,0-1,-1-1,0 1,0 0,0-1,-1 0,0 0,0 0,-1-1,1 0,-1 0,-1 0,-6 4,-26 13</inkml:trace>
  <inkml:trace contextRef="#ctx0" brushRef="#br0" timeOffset="84879.91">6934 1664,'0'0,"-1"0,1 0,0 0,0 0,0 0,0 0,0 0,-1 0,1 0,0 0,0 0,0 0,0 0,0 0,-1 0,1 0,0 0,0 0,0 0,0 0,0 0,0 0,-1 0,1 0,0 0,0-1,0 1,0 0,0 0,0 0,0 0,0 0,0 0,0 0,-1-1,1 1,0 0,0 0,0 0,0 0,0 0,0-1,0 1,0 0,0 0,0 0,0 0,0 0,0-1,0 1,0 0,0 0,0 0,1 0,-1-1,8-9,11-7,81-47,357-235,-436 283,-7 6,0 1,0 0,1 0,25-10,-39 19,0 0,0 0,0 0,0-1,0 1,0 0,0 1,-1-1,1 0,0 0,0 0,0 0,0 1,0-1,0 0,0 1,-1-1,1 1,0-1,0 1,-1-1,1 1,0 0,-1-1,1 1,0 0,-1-1,1 1,-1 0,1 0,-1 0,0 0,1-1,-1 1,0 0,1 0,-1 0,0 0,0 1,6 46,-5-40,3 536,-8-288,4-15,0-224</inkml:trace>
  <inkml:trace contextRef="#ctx0" brushRef="#br0" timeOffset="86696.66">13635 1275,'74'-14,"297"13,-339 4,1 1,0 3,-1 0,0 2,-1 1,0 2,-1 1,0 1,-1 1,0 2,-2 1,33 27,-17-8,-2 1,-1 2,-3 2,-1 1,-2 2,40 69,-68-102,0 1,0 0,-1 0,-1 0,0 1,-1 0,0 0,0 17,-1 12,-5 58,1-72,2-17,-2 0,1-1,-2 1,1 0,-1 0,-1-1,0 0,-1 0,0 0,-1 0,0-1,-1 0,0 0,0-1,-1 0,0 0,-1-1,-10 9,4-6,-1-1,0-1,-1 0,0-1,0-1,0 0,-1-2,0 0,-1 0,-35 2,-6-1,-1-3,1-3,-94-11,129 8,0-2,0-1,0 0,1-2,0-1,0-1,1-1,0-1,1-1,1-1,-21-16,33 21,0-1,0 0,1 0,0 0,1-1,0 0,1-1,0 0,0 0,2 0,-1 0,2-1,-1 1,2-1,0 0,0 0,1 0,1 0,0-1,4-18,-4 27,1 0,0 1,0-1,0 1,1 0,0-1,-1 1,2 0,-1 0,0 0,1 0,0 1,0-1,0 1,4-4,-1 1,1 1,1 0,-1 0,1 1,-1 0,1 1,13-5,6 1,0 1,1 1,54-3,-61 8,1 0,-1 2,0 0,1 2,-1 0,0 2,-1 0,1 1,-1 1,-1 1,1 0,-2 2,1 0,-2 1,25 21,16 20,-3 3,94 122,-33-37,-78-97,9 11,2-2,100 83,-138-129,-1 0,1-1,-1-1,2 0,-1 0,1-1,-1 0,1-1,16 2,-9-3</inkml:trace>
  <inkml:trace contextRef="#ctx0" brushRef="#br0" timeOffset="55463.22">18716 4048,'2'-3,"0"0,0 0,1 0,-1 0,1 1,0-1,0 1,0 0,0 0,0 0,0 0,1 0,-1 1,6-3,-5 2,1 0,1-1,0 1,-1-1,1 1,0 1,0-1,0 1,0 0,0 1,0 0,0 0,0 0,0 0,0 1,0 0,0 0,0 1,0-1,0 2,0-1,-1 0,1 1,9 7,-7-4,0 1,-1 1,0-1,0 1,-1 0,0 1,0 0,-1 0,0 0,-1 0,0 1,0 0,3 14,-2 1,0 0,-2 1,0 0,-2 0,-4 50,-30 130,21-147,2 1,-3 88,13-139,1 1,0-1,0 1,1-1,0 0,1 0,0 1,1-2,0 1,0 0,1-1,0 0,0 0,11 12,6 2,0 0,1-2,30 20,-18-13,-34-26,0 0,0 0,0 0,-1 0,1 0,0 0,-1 0,1 0,-1 0,1 0,-1 0,1 0,-1 0,0 0,0 0,0 1,1-1,-1 0,0 0,0 0,-1 0,1 1,0-1,0 0,-1 0,1 0,0 0,-1 0,1 1,-1-1,1 0,-2 1,-29 39,18-25,2-2,1 1,0-1,1 2,1-1,0 1,1 0,1 1,1 0,0 0,1 0,1 0,0 1,2 0,0-1,1 1,0 0,2-1,0 1,5 19,7 10,2-1,30 62,-27-65,-1 0,20 75,-35-103,0 0,-1 1,0-1,-2 1,0 0,0-1,-2 1,0-1,0 1,-2-1,-10 29,10-33,0-1,-1 0,0 0,-1 0,0-1,-1 0,0 0,0 0,-1-1,0 0,-12 8,15-12,-1-1,1 0,-1 0,0 0,0-1,0 0,0 0,0-1,0 0,0 0,0 0,-1 0,1-1,0 0,0-1,-1 1,1-1,0-1,0 1,0-1,-11-4,8 1,0 1,0-2,0 1,1-1,0-1,0 0,0 0,1 0,0-1,0 0,1 0,0-1,-7-15,-11-24</inkml:trace>
  <inkml:trace contextRef="#ctx0" brushRef="#br0" timeOffset="56334.57">19245 4778,'-2'55,"0"38,2-84,1-1,0 0,1 0,-1 0,1 0,1 0,0 0,4 9,-6-15,0-1,0 1,0-1,0 1,0-1,1 1,-1-1,1 1,-1-1,0 0,1 0,0 0,-1 0,1 0,0 0,0 0,-1-1,1 1,0-1,0 1,0-1,0 0,0 1,0-1,-1 0,1 0,0-1,0 1,0 0,0-1,0 1,0-1,-1 1,1-1,0 0,0 0,-1 0,1 0,2-2,8-5,0 0,-1-2,0 1,12-14,-11 11,-12 11,1 1,-1-1,0 1,1 0,-1-1,0 1,1-1,-1 1,1 0,-1-1,1 1,-1 0,1 0,-1-1,1 1,-1 0,1 0,-1 0,1 0,-1-1,1 1,-1 0,1 0,-1 0,1 0,0 0,-1 0,1 1,-1-1,1 0,-1 0,1 0,-1 0,2 1,6 20,-8 41,0-54,-2 25,1-22,0 1,0-1,2 1,-1-1,4 20,-3-30,-1-1,0 1,0 0,1 0,-1-1,0 1,1 0,-1 0,0-1,1 1,-1 0,1-1,0 1,-1 0,1-1,-1 1,1-1,0 1,-1-1,1 1,0-1,0 0,-1 1,1-1,0 0,0 0,0 1,1-1,7-2</inkml:trace>
  <inkml:trace contextRef="#ctx0" brushRef="#br0" timeOffset="56803.19">19729 4934,'0'-1,"0"0,0 0,0 0,0 1,0-1,-1 0,1 0,0 0,0 0,-1 0,1 0,0 0,-1 1,1-1,-1 0,1 0,-1 1,1-1,-1 0,1 0,-1 1,0-1,0 1,1-1,-1 1,0-1,-1 0,0 0,0 1,0 0,-1-1,1 1,0 0,0 0,0 0,0 0,0 1,0-1,-4 2,1-1,0 1,0-1,0 1,1 0,-1 1,1-1,0 1,0 0,0 0,-5 5,4 0,1 1,-1 0,2 0,-1 1,1-1,1 1,0-1,0 1,0 0,1 12,1-18,0 1,0-1,0 0,1 1,0-1,0 0,0 0,0 1,1-1,-1 0,4 6,-3-8,-1-1,1 1,-1 0,1-1,-1 1,1-1,0 0,0 1,0-1,0 0,0 0,0 0,0-1,0 1,0 0,0-1,0 1,1-1,-1 0,0 0,0 0,0 0,4 0,-1-1,-1 0,0 1,1-2,-1 1,0 0,0-1,0 0,0 0,0 0,-1 0,1-1,-1 1,1-1,-1 0,0 0,0 0,0 0,0-1,-1 1,0-1,1 0,-1 0,0 0,2-7,-2 6,-1 0,1 0,-1-1,0 1,-1 0,1-1,-1 1,0 0,0-1,-1 1,0 0,0-1,0 1,0 0,-1 0,0 0,0 0,0 0,-5-7,-5-3,1 3</inkml:trace>
  <inkml:trace contextRef="#ctx0" brushRef="#br0" timeOffset="57177.91">19883 4966,'-1'1,"-1"0,1-1,-1 1,1 0,-1 0,1 0,0 0,0 0,-1 0,1 0,0 0,0 0,0 1,0-1,0 0,1 1,-1-1,0 1,1-1,-2 3,-13 37,13-34,0-2,0 0,1 1,-1-1,1 1,0 0,1-1,-1 1,1 0,0-1,1 1,1 9,-2-13,1 0,1 0,-1 0,0 0,0 0,1 0,-1 0,1 0,-1 0,1 0,0-1,0 1,0-1,0 0,0 1,0-1,0 0,0 0,1 0,-1 0,0-1,1 1,-1-1,0 1,1-1,-1 0,1 0,-1 0,4-1,1 1,0 0,0-1,-1 0,1-1,0 0,-1 0,0 0,1-1,-1 0,0 0,0 0,0-1,-1 0,1 0,-1 0,0-1,0 1,7-11,-9 11,0 0,-1 0,1 0,-1 0,0 0,0 0,-1 0,1-1,-1 1,0 0,0-1,0 0,-1 1,0-1,1 1,-2-1,1 1,0-1,-1 0,0 1,0-1,-1 1,1 0,-1-1,0 1,0 0,0 0,-4-5,-4-4</inkml:trace>
  <inkml:trace contextRef="#ctx0" brushRef="#br0" timeOffset="57532.45">20070 4965,'0'3,"0"6,0 4,0 2,3 5,0 3,1 1,-2 2,6-4,0-6</inkml:trace>
  <inkml:trace contextRef="#ctx0" brushRef="#br0" timeOffset="63387.08">20009 4794,'23'-10,"-21"9,-1-1,1 1,0 0,0 0,0 0,0 0,0 1,0-1,0 0,0 1,4-1,3 2,-1 0,1 1,-1 0,0 0,0 1,0 0,0 1,0 0,0 0,-1 0,0 1,0 0,0 1,-1-1,0 1,0 1,0-1,9 15,-14-19,0 1,0-1,0 1,-1 0,1 0,-1-1,0 1,0 0,1 0,-2-1,1 1,0 0,-1 0,1-1,-1 1,0 0,0-1,0 1,0-1,0 1,-1-1,1 1,-1-1,1 0,-1 0,0 0,0 0,0 0,0 0,0 0,-3 1,0 0,1 0,-1-1,1 1,-1-1,0 0,0 0,0-1,-1 1,1-1,0 0,0-1,-1 1,1-1,0 0,-9-1,1-3</inkml:trace>
  <inkml:trace contextRef="#ctx0" brushRef="#br0" timeOffset="63730.98">20335 4949,'3'0,"5"3,8 6,3 2,4 3,3 3,0-1,-1-5,-6-5,-6-5</inkml:trace>
  <inkml:trace contextRef="#ctx0" brushRef="#br0" timeOffset="64104.25">20460 4935,'-3'0,"0"5,-1 8,2 8,-6 10,0 7,-4 2,-1-2,0-9,1-3,-2-6,2-7</inkml:trace>
  <inkml:trace contextRef="#ctx0" brushRef="#br0" timeOffset="95716.75">8397 3472,'-4'94,"-31"172,17-164,-4 122,17-82,-1-2,22 273,56-11,-39-247,-7 1,-6 1,-2 249,-10-269,0-8,7 83,-17-117,0-43,3 1,11 86,-10-124</inkml:trace>
  <inkml:trace contextRef="#ctx0" brushRef="#br0" timeOffset="97238.45">13058 3488,'-1'1,"0"0,0 0,0 1,0-1,0 0,1 1,-1-1,1 0,-1 1,1-1,-1 1,1-1,0 1,0-1,0 1,-1-1,2 3,-2-1,-7 124,13 220,14-161,81 348,-60-353,139 1067,-178-1231,13 135,61 276,-61-377,41 95,-48-131</inkml:trace>
  <inkml:trace contextRef="#ctx0" brushRef="#br0" timeOffset="98469.71">6310 4158,'4'-2,"1"0,-1 0,1 0,0 1,-1 0,1 0,0 0,0 0,0 1,0 0,0 0,7 1,4-1,45-2,0 2,-1 3,117 21,-136-15,-1 2,-1 2,1 2,-2 1,0 2,55 35,-87-49,0 0,-1 0,1 0,-1 0,0 1,0 0,0 0,-1 0,1 1,-1-1,-1 1,1 0,-1 0,0 1,0-1,-1 0,0 1,0 0,0 0,-1-1,0 1,0 0,-1 0,0 0,0 0,-1 0,0 0,0 0,0-1,-1 1,0 0,-1-1,1 1,-1-1,-7 11,1-3,-1 0,0-1,-1 0,0-1,-1 0,0-1,-1 0,0-1,-1-1,0 0,-1-1,0 0,0-1,0-1,-32 9,-6-4,-1-3,0-1,-82-2,21 0,114-6,1 1,-1 0,0 0,1 0,-1 0,0 0,1 0,-1 0,1 0,-1 0,0 0,1 1,-1-1,0 0,1 0,-1 1,1-1,-1 0,0 1,1-1,-1 0,1 1,-1-1,1 1,-1-1,1 1,0-1,-1 1,1-1,0 1,-1-1,1 1,0 0,0-1,-1 2,2-1,-1 1,1 0,0 0,-1-1,1 1,0-1,0 1,0-1,0 1,0-1,1 1,2 1,60 48,-50-41,79 58,-3 5,88 92,-167-152,0 0,-1 0,-1 1,-1 0,0 1,0 0,-2 0,0 1,7 26,-12-37,1 0,-1 0,0 0,-1 1,0-1,1 0,-1 1,-1-1,1 0,-1 1,0-1,0 0,-1 0,0 0,1 0,-2 0,1 0,0-1,-1 1,0-1,0 1,-1-1,1 0,-1 0,0-1,0 1,0-1,0 1,0-1,-1-1,0 1,1-1,-9 3,-5-1,0 0,0-2,0 0,0-2,-1 0,1 0,0-2,0 0,-18-5,23 3,-1 0,1-1,-24-12,1-3</inkml:trace>
  <inkml:trace contextRef="#ctx0" brushRef="#br0" timeOffset="99648.58">10502 4626,'-26'540,"25"-533,0 1,0 0,1 0,0 0,0 0,2 12,-1-17,0 0,0 0,0 0,1 0,-1 0,1 0,0 0,0 0,0-1,0 1,0-1,1 1,-1-1,1 0,-1 0,6 3,25 14,1-1,1-1,0-2,1-2,51 12,196 29,-262-50,-15-3,1 0,-1 0,1-1,-1 0,1 0,-1 0,1-1,-1 0,7-2,-9 2,-1-1,0 1,0-1,0 0,0 0,0 0,0-1,0 1,-1-1,1 1,-1-1,0 0,0 0,0 0,0 0,0 0,2-7,11-36,-2 0,-2 0,-2-2,5-65,-13 103,8-96,-11 889,2-692</inkml:trace>
  <inkml:trace contextRef="#ctx0" brushRef="#br0" timeOffset="100523.14">14413 4733,'3'0,"3"-3,4 0,5-1,5 2,16-6,9 0,5-2,4-2,-1 2,4-2,2 3,-1 2,-7 3,-10-1,-7 0,-6 1,-8 2</inkml:trace>
  <inkml:trace contextRef="#ctx0" brushRef="#br0" timeOffset="101555.67">14476 4703,'-1'55,"2"0,3-1,2 0,2 0,23 77,-31-130,6 19,1 1,1-1,1 0,21 35,-26-50,-1-1,1 1,0 0,1-1,-1 0,1 0,0-1,0 1,0-1,0 0,1 0,-1-1,1 0,0 0,-1 0,1 0,0-1,0 0,0 0,0-1,0 0,6 0,49-2,18-3,-1 5,149 17,-206-14,0 1,0 1,-1 1,0 0,0 2,0 0,-1 2,0 0,-1 1,0 0,-1 2,-1 0,0 1,0 1,23 29,-31-32,0 1,-1 0,-1 1,0-1,-1 1,-1 1,0-1,-1 0,3 26,-2 5,-5 83,1-122,0-1,-1 1,0-1,0 1,-1-1,1 0,-1 1,0-1,-1 0,1 0,-1 0,0-1,0 1,0 0,-1-1,-4 4,1-2,0-1,0 1,-1-1,0-1,0 0,0 0,0 0,-1-1,-9 2,-16 2,0-1,-1-2,0-1,-35-3,60 0,-85 0,-132-19,179 12,0-3,1-1,1-3,-71-30,93 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01:49.9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637 1,'-14'566,"-44"234,50-587,-6 75,-20 167,13-278,-3 68,24 460,-1 38,-34-1,23-43,15-419,-3-255,-12 441,10-241,0-17,2-206,-1 0,1 0,-1 0,1 0,-1 0,0 0,0 0,0 0,0-1,0 1,-1 0,1-1,0 1,-1-1,1 1,-1-1,0 1,1-1,-1 0,0 0,0 0,0 0,1 0,-1-1,0 1,0 0,0-1,-1 0,1 1,0-1,-3 0,-11 1,-1 0,1-1,-19-3,10 1,-1141-4,650 9,319 7,98-3,82-6,-1 2,-28 8,31-7,0 0,-1-1,1-1,-17 1,-39-4,49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01:07.6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,"0"1,1-1,-1 0,1 1,-1-1,1 0,0 1,0-1,-1 0,1 0,0 0,0 0,0 1,0-1,0-1,0 1,1 0,-1 0,0 0,0 0,1-1,-1 1,2 0,37 13,-34-13,56 13,0-2,84 3,-44-5,1405 89,7-87,176 45,190 12,277 28,-1176-43,918-32,-1212-26,940-20,-1231 9,1056-64,-1399 75</inkml:trace>
  <inkml:trace contextRef="#ctx0" brushRef="#br0" timeOffset="2516.4">16346 360,'-1'1,"0"0,0-1,1 1,-1 0,0 0,0 0,0 0,1 0,-1 0,0 0,1 0,-1 0,1 0,-1 0,1 1,0-1,-1 0,1 0,0 0,0 1,0-1,0 0,0 0,0 1,1 0,-2 2,-4 379,6-230,63 862,0 126,-47-181,51 4,-41-347,-11-122,-3 385,-16-542,1-244,4 102,10-134,-10-4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07:05.0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 0,'-14'462,"10"39,6-266,-4-34,5 206,31-152,-27-213,-1 12,-2 0,-6 92,-1-39,3-27,0-6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02:42.6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2204'0,"-1876"19,-143-5,32-1,1437 51,4954-65,-3652 1,-294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1T17:04:56.3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53,'2067'0,"-1979"4,135 25,5 0,-77-15,102 5,297 12,-374-16,25 1,-59-15,424 18,-2-7,-355-14,-191 2</inkml:trace>
  <inkml:trace contextRef="#ctx0" brushRef="#br0" timeOffset="1211.76">6637 1122,'-10'-3,"-23"-8,-5-3</inkml:trace>
  <inkml:trace contextRef="#ctx0" brushRef="#br0" timeOffset="2811.03">997 110,'-13'57,"10"-16,4-23,-2 0,-1-1,0 1,-1 0,-9 28,12-45,0 0,-1-1,1 1,0 0,0 0,-1 0,1 0,0-1,-1 1,1 0,-1 0,1-1,-1 1,1 0,-1-1,1 1,-1 0,0-1,1 1,-1-1,0 1,0-1,0 1,1-1,-1 0,0 1,0-1,-1 0,1 0,0-1,0 0,0 0,0 0,0 0,0 1,0-1,1 0,-1 0,0-1,1 1,-1 0,1 0,-1 0,1 0,-1-2,-11-54,11 37,-2-1,2-1,0 1,2-1,6-40,-1 60,4 11,10 19,-17-24,4 6,1 0,1 0,0-1,0 0,1 0,0-1,1 0,-1-1,15 7,-21-12,-1 0,1 0,-1-1,1 0,0 0,0 0,0 0,-1-1,1 1,0-1,0 0,0 0,0 0,0-1,0 0,0 1,-1-1,1-1,0 1,-1 0,1-1,-1 0,1 0,-1 0,0 0,1 0,-1-1,0 1,-1-1,1 0,0 0,-1 0,0 0,2-4,6-9,-2 0,0 0,-1-1,-1 0,-1-1,6-30,-4 21,-1 14,-4 18</inkml:trace>
  <inkml:trace contextRef="#ctx0" brushRef="#br0" timeOffset="3168.59">1386 422,'4'-6,"0"0,0 1,-1-2,1 1,-1 0,3-12,5-8,45-109,-38 84,31-57,-49 107,1 0,-1 0,0 0,1 1,-1-1,0 0,1 0,-1 0,1 1,-1-1,1 0,-1 0,1 1,0-1,-1 1,1-1,0 0,-1 1,1-1,0 1,0 0,0-1,-1 1,1 0,0-1,0 1,0 0,0 0,0 0,0 0,1 0,0 1,-1 0,0 0,0 0,1 1,-1-1,0 0,0 1,0-1,0 1,0-1,-1 1,1 0,0-1,0 4,13 65,-2 126,-9-175</inkml:trace>
  <inkml:trace contextRef="#ctx0" brushRef="#br0" timeOffset="3509.1">1619 359,'0'-2,"0"-10,-5-2,-2-4,-5 1,0 3</inkml:trace>
  <inkml:trace contextRef="#ctx0" brushRef="#br0" timeOffset="7955.15">1776 63,'-2'0,"-1"0,1 0,-1 0,0 0,1 0,-1 0,1 1,-1-1,1 1,-1 0,1 0,-1 0,1 0,0 0,-1 0,1 1,0-1,0 1,0 0,-2 2,2-1,0 1,0 0,1 1,0-1,-1 0,1 0,1 1,-1-1,1 0,-1 1,2 6,-2 4,1 1,1-1,1 0,0 0,1 0,0 0,1 0,1 0,0-1,8 14,-12-27,-1 0,1 1,-1-1,1 0,0 0,-1 0,1 0,0 0,0 0,0-1,0 1,0 0,0 0,0-1,0 1,0 0,0-1,0 1,1-1,1 1,-2-1,0 0,0-1,0 1,0 0,0 0,-1-1,1 1,0-1,0 1,0-1,0 1,0-1,0 0,-1 1,1-1,0 0,-1 1,1-1,1-2,4-7,-1 0,0-1,7-20,0 2,2 12,0 3</inkml:trace>
  <inkml:trace contextRef="#ctx0" brushRef="#br0" timeOffset="8734.72">2834 16,'-1'-2,"1"1,-1 0,0 0,0 0,0 0,0 0,0 0,0 1,0-1,0 0,0 0,0 1,0-1,-1 1,1-1,0 1,0-1,-1 1,1 0,0-1,-1 1,1 0,0 0,-1 0,1 0,0 0,-2 1,-39 1,38-1,1 1,-1 0,0-1,0 1,1 0,-1 1,1-1,0 1,0-1,0 1,0 0,0 0,1 0,-1 1,1-1,0 1,0-1,-3 7,4-7,0-1,0 1,0 0,1 0,-1-1,1 1,-1 0,1 0,0 0,0 0,0 0,1-1,-1 1,1 0,-1 0,1 0,0-1,0 1,0-1,1 1,-1 0,0-1,1 0,0 1,-1-1,1 0,3 2,10 8,1 0,26 13,-28-17,1 1,-1 0,23 21,-36-30,0 1,0 0,0 0,0 0,0 0,0 0,0 0,0 0,0 0,0 0,0 0,-1 1,1-1,-1 0,1 0,-1 1,1-1,-1 0,0 1,0-1,1 1,-1-1,0 0,0 1,0-1,-1 1,1-1,-1 2,0-1,0 0,-1-1,0 0,1 1,-1-1,0 0,0 0,0 1,0-2,0 1,0 0,0 0,0-1,0 1,-4 0,-10 1,1 0,-1-1,-27-2,23-2,4-1</inkml:trace>
  <inkml:trace contextRef="#ctx0" brushRef="#br0" timeOffset="9158.08">3147 171,'-7'3,"1"0,0 1,1 0,-1 0,1 0,-1 1,1-1,1 1,-1 0,1 1,-1-1,-5 13,5-11,1 0,0 1,1 0,0-1,0 1,0 1,1-1,0 0,1 1,-1 8,2-14,1-1,-1 1,1-1,-1 1,1-1,0 1,0-1,0 0,0 1,0-1,0 0,1 0,-1 0,1 0,0 0,-1 0,1 0,0 0,0-1,0 1,0-1,1 1,-1-1,0 0,0 0,1 0,-1 0,1-1,-1 1,1 0,-1-1,1 0,-1 0,1 0,-1 0,1 0,3-1,2 1,0 0,-1-1,1 0,-1-1,1 0,-1 0,1 0,-1-1,0 0,0-1,10-6,-13 7,1-1,-1 1,0-1,0 0,0 0,0 0,-1-1,0 1,0-1,0 0,0 0,-1 0,0 0,0 0,0-1,-1 1,1 0,-1-1,-1 1,1-1,-1 0,0 1,0-1,-1 1,1-1,-1 1,-3-11,-2 0</inkml:trace>
  <inkml:trace contextRef="#ctx0" brushRef="#br0" timeOffset="9575.56">3444 187,'0'8,"0"8,0 4,0 1,5 5,2 3,0 0,-2-3,-1-1,1-3,8-10,1-13,-1-8</inkml:trace>
  <inkml:trace contextRef="#ctx0" brushRef="#br0" timeOffset="9918.55">3505 126,'1'-2,"0"0,0 0,0 0,0 0,0 0,0 0,0 1,1-1,-1 0,1 1,-1 0,1-1,-1 1,1 0,0-1,0 1,3-1,35-18,-34 18,1 0,-1 0,1 0,0 1,0 0,-1 0,1 1,0-1,0 2,0-1,12 3,-16-2,-1-1,0 1,1 0,-1 0,0 0,0 0,0 0,0 0,0 1,0-1,0 1,-1-1,1 1,0 0,-1 0,1-1,-1 1,0 0,0 0,1 1,-1-1,-1 0,1 0,0 0,0 1,-1-1,0 0,1 1,-1-1,0 0,0 1,0-1,0 1,-1-1,1 0,-1 1,0 3,-1-2,1 1,-1 0,1-1,-1 1,-1-1,1 0,-1 0,1 0,-1 0,0 0,-1 0,1-1,-1 0,1 1,-1-1,0-1,-8 6,4-4,0-1,0 0,-1 0,1 0,-1-1,1 0,-1-1,-17 1,4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4FA8-2FF2-403E-8E03-7F0A0CC4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ctor Aguiar Evangelista de Farias</cp:lastModifiedBy>
  <cp:revision>21</cp:revision>
  <dcterms:created xsi:type="dcterms:W3CDTF">2021-01-21T14:52:00Z</dcterms:created>
  <dcterms:modified xsi:type="dcterms:W3CDTF">2021-01-21T17:15:00Z</dcterms:modified>
</cp:coreProperties>
</file>